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808A7" w14:textId="77777777" w:rsidR="00F66C6B" w:rsidRPr="00A22810" w:rsidRDefault="00396E86" w:rsidP="00F66C6B">
      <w:pPr>
        <w:keepNext/>
        <w:autoSpaceDE w:val="0"/>
        <w:autoSpaceDN w:val="0"/>
        <w:spacing w:after="0" w:line="240" w:lineRule="auto"/>
        <w:jc w:val="right"/>
        <w:outlineLvl w:val="1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D880A8E" wp14:editId="4D880A8F">
            <wp:extent cx="952107" cy="921455"/>
            <wp:effectExtent l="0" t="0" r="635" b="0"/>
            <wp:docPr id="1" name="Picture 1" descr="C:\Users\Rebecca.Unsworth\Google Drive\TI Data\Common\LOGOS\TI Logos\TI Logo Colour 25 10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ecca.Unsworth\Google Drive\TI Data\Common\LOGOS\TI Logos\TI Logo Colour 25 10 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00" cy="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08A8" w14:textId="77777777" w:rsidR="00396E86" w:rsidRPr="00345BA0" w:rsidRDefault="00396E86" w:rsidP="00345BA0">
      <w:pPr>
        <w:keepNext/>
        <w:autoSpaceDE w:val="0"/>
        <w:autoSpaceDN w:val="0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</w:p>
    <w:p w14:paraId="4D8808A9" w14:textId="22E9B039" w:rsidR="00F66C6B" w:rsidRPr="00345BA0" w:rsidRDefault="00F66C6B" w:rsidP="00345BA0">
      <w:pPr>
        <w:keepNext/>
        <w:autoSpaceDE w:val="0"/>
        <w:autoSpaceDN w:val="0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345BA0">
        <w:rPr>
          <w:rFonts w:eastAsia="Times New Roman" w:cstheme="minorHAnsi"/>
          <w:b/>
          <w:bCs/>
          <w:color w:val="000000" w:themeColor="text1"/>
          <w:sz w:val="28"/>
          <w:szCs w:val="28"/>
        </w:rPr>
        <w:t>The Textile Institute Professional Qualifications</w:t>
      </w:r>
    </w:p>
    <w:p w14:paraId="4D8808AB" w14:textId="7A1A2EA1" w:rsidR="00F66C6B" w:rsidRPr="00345BA0" w:rsidRDefault="000C7375" w:rsidP="00345BA0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345BA0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Associateship </w:t>
      </w:r>
      <w:r w:rsidR="00BF3E7D" w:rsidRPr="00345BA0">
        <w:rPr>
          <w:rFonts w:eastAsia="Times New Roman" w:cstheme="minorHAnsi"/>
          <w:b/>
          <w:bCs/>
          <w:color w:val="000000" w:themeColor="text1"/>
          <w:sz w:val="28"/>
          <w:szCs w:val="28"/>
        </w:rPr>
        <w:t>(</w:t>
      </w:r>
      <w:r w:rsidRPr="00345BA0">
        <w:rPr>
          <w:rFonts w:eastAsia="Times New Roman" w:cstheme="minorHAnsi"/>
          <w:b/>
          <w:bCs/>
          <w:color w:val="000000" w:themeColor="text1"/>
          <w:sz w:val="28"/>
          <w:szCs w:val="28"/>
        </w:rPr>
        <w:t>CText ATI</w:t>
      </w:r>
      <w:r w:rsidR="00BF3E7D" w:rsidRPr="00345BA0">
        <w:rPr>
          <w:rFonts w:eastAsia="Times New Roman" w:cstheme="minorHAnsi"/>
          <w:b/>
          <w:bCs/>
          <w:color w:val="000000" w:themeColor="text1"/>
          <w:sz w:val="28"/>
          <w:szCs w:val="28"/>
        </w:rPr>
        <w:t>)</w:t>
      </w:r>
    </w:p>
    <w:p w14:paraId="4D8808AC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8AD" w14:textId="62B8CA43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For Office use only</w:t>
      </w:r>
      <w:r w:rsid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14:paraId="4D8808AE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60"/>
      </w:tblGrid>
      <w:tr w:rsidR="000C7375" w:rsidRPr="00A22810" w14:paraId="4D8808B4" w14:textId="77777777" w:rsidTr="00396E86">
        <w:tc>
          <w:tcPr>
            <w:tcW w:w="2155" w:type="dxa"/>
          </w:tcPr>
          <w:p w14:paraId="4D8808AF" w14:textId="77777777" w:rsidR="00F66C6B" w:rsidRPr="00A22810" w:rsidRDefault="00F66C6B" w:rsidP="00F66C6B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ate Received:</w:t>
            </w:r>
          </w:p>
          <w:p w14:paraId="4D8808B0" w14:textId="77777777" w:rsidR="00F66C6B" w:rsidRPr="001D290D" w:rsidRDefault="00F66C6B" w:rsidP="00F66C6B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8808B1" w14:textId="77777777" w:rsidR="00F66C6B" w:rsidRPr="00A22810" w:rsidRDefault="00F66C6B" w:rsidP="00F66C6B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mbership No:</w:t>
            </w:r>
          </w:p>
          <w:p w14:paraId="4D8808B2" w14:textId="77777777" w:rsidR="00F66C6B" w:rsidRPr="001D290D" w:rsidRDefault="00F66C6B" w:rsidP="00F66C6B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B3" w14:textId="77777777" w:rsidR="00F66C6B" w:rsidRPr="00A22810" w:rsidRDefault="00F66C6B" w:rsidP="00F66C6B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7375" w:rsidRPr="00A22810" w14:paraId="4D8808B9" w14:textId="77777777" w:rsidTr="00396E86">
        <w:tc>
          <w:tcPr>
            <w:tcW w:w="2155" w:type="dxa"/>
          </w:tcPr>
          <w:p w14:paraId="4D8808B5" w14:textId="77777777" w:rsidR="00F66C6B" w:rsidRPr="00A22810" w:rsidRDefault="00F66C6B" w:rsidP="00F66C6B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Current Grade:</w:t>
            </w:r>
          </w:p>
          <w:p w14:paraId="4D8808B6" w14:textId="77777777" w:rsidR="00F66C6B" w:rsidRPr="001D290D" w:rsidRDefault="00F66C6B" w:rsidP="00F66C6B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B7" w14:textId="77777777" w:rsidR="00F66C6B" w:rsidRPr="00A22810" w:rsidRDefault="00F66C6B" w:rsidP="00F66C6B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7053590" w14:textId="77777777" w:rsidR="00F66C6B" w:rsidRDefault="00F66C6B" w:rsidP="00F66C6B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Application No:</w:t>
            </w:r>
          </w:p>
          <w:p w14:paraId="4D8808B8" w14:textId="77777777" w:rsidR="001D290D" w:rsidRPr="001D290D" w:rsidRDefault="001D290D" w:rsidP="00F66C6B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8808BA" w14:textId="5D00F8BD" w:rsidR="00F66C6B" w:rsidRPr="00A22810" w:rsidRDefault="007B26DE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  <w:t>For applicants: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F66C6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</w:r>
      <w:r w:rsidR="00F66C6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</w:r>
      <w:r w:rsidR="00F66C6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</w:r>
      <w:r w:rsidR="00F66C6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</w:r>
    </w:p>
    <w:p w14:paraId="4D8808BC" w14:textId="6239879C" w:rsidR="002238FB" w:rsidRPr="00A22810" w:rsidRDefault="002238F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Please indicate which Route you are applying under</w:t>
      </w:r>
      <w:r w:rsidR="007B26DE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50"/>
      </w:tblGrid>
      <w:tr w:rsidR="002238FB" w:rsidRPr="00A22810" w14:paraId="4D8808BF" w14:textId="77777777" w:rsidTr="002238FB">
        <w:tc>
          <w:tcPr>
            <w:tcW w:w="535" w:type="dxa"/>
          </w:tcPr>
          <w:p w14:paraId="4D8808BD" w14:textId="77777777" w:rsidR="002238FB" w:rsidRPr="00344C53" w:rsidRDefault="002238FB" w:rsidP="00F66C6B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44C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14:paraId="4D8808BE" w14:textId="77777777" w:rsidR="002238FB" w:rsidRPr="00A22810" w:rsidRDefault="002238FB" w:rsidP="00F66C6B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238FB" w:rsidRPr="00A22810" w14:paraId="4D8808C2" w14:textId="77777777" w:rsidTr="002238FB">
        <w:tc>
          <w:tcPr>
            <w:tcW w:w="535" w:type="dxa"/>
          </w:tcPr>
          <w:p w14:paraId="4D8808C0" w14:textId="77777777" w:rsidR="002238FB" w:rsidRPr="00344C53" w:rsidRDefault="002238FB" w:rsidP="00F66C6B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44C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14:paraId="4D8808C1" w14:textId="77777777" w:rsidR="002238FB" w:rsidRPr="00A22810" w:rsidRDefault="002238FB" w:rsidP="00F66C6B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238FB" w:rsidRPr="00A22810" w14:paraId="4D8808C5" w14:textId="77777777" w:rsidTr="002238FB">
        <w:tc>
          <w:tcPr>
            <w:tcW w:w="535" w:type="dxa"/>
          </w:tcPr>
          <w:p w14:paraId="4D8808C3" w14:textId="77777777" w:rsidR="002238FB" w:rsidRPr="00344C53" w:rsidRDefault="002238FB" w:rsidP="00F66C6B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44C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0" w:type="dxa"/>
          </w:tcPr>
          <w:p w14:paraId="4D8808C4" w14:textId="77777777" w:rsidR="002238FB" w:rsidRPr="00A22810" w:rsidRDefault="002238FB" w:rsidP="00F66C6B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238FB" w:rsidRPr="00A22810" w14:paraId="4D8808C8" w14:textId="77777777" w:rsidTr="002238FB">
        <w:tc>
          <w:tcPr>
            <w:tcW w:w="535" w:type="dxa"/>
          </w:tcPr>
          <w:p w14:paraId="4D8808C6" w14:textId="77777777" w:rsidR="002238FB" w:rsidRPr="00344C53" w:rsidRDefault="002238FB" w:rsidP="00F66C6B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44C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14:paraId="4D8808C7" w14:textId="77777777" w:rsidR="002238FB" w:rsidRPr="00A22810" w:rsidRDefault="002238FB" w:rsidP="00F66C6B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28497CD" w14:textId="77777777" w:rsidR="00F4346E" w:rsidRPr="00A22810" w:rsidRDefault="004F6A5E" w:rsidP="00F4346E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F4346E">
        <w:rPr>
          <w:rFonts w:eastAsia="Times New Roman" w:cstheme="minorHAnsi"/>
          <w:b/>
          <w:bCs/>
          <w:color w:val="000000" w:themeColor="text1"/>
          <w:sz w:val="24"/>
          <w:szCs w:val="24"/>
        </w:rPr>
        <w:t>Which of the following channels prompted you to apply for this qualif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</w:tblGrid>
      <w:tr w:rsidR="00F4346E" w:rsidRPr="00A22810" w14:paraId="45E145B7" w14:textId="77777777" w:rsidTr="00697C59">
        <w:tc>
          <w:tcPr>
            <w:tcW w:w="2263" w:type="dxa"/>
          </w:tcPr>
          <w:p w14:paraId="73C06B49" w14:textId="77777777" w:rsidR="00F4346E" w:rsidRPr="00344C53" w:rsidRDefault="00F4346E" w:rsidP="00697C59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44C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ebsite information</w:t>
            </w:r>
          </w:p>
        </w:tc>
        <w:tc>
          <w:tcPr>
            <w:tcW w:w="567" w:type="dxa"/>
          </w:tcPr>
          <w:p w14:paraId="37E0CB3A" w14:textId="77777777" w:rsidR="00F4346E" w:rsidRPr="00A22810" w:rsidRDefault="00F4346E" w:rsidP="00697C59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346E" w:rsidRPr="00A22810" w14:paraId="53AB29DF" w14:textId="77777777" w:rsidTr="00697C59">
        <w:tc>
          <w:tcPr>
            <w:tcW w:w="2263" w:type="dxa"/>
          </w:tcPr>
          <w:p w14:paraId="6E3C488E" w14:textId="77777777" w:rsidR="00F4346E" w:rsidRPr="00344C53" w:rsidRDefault="00F4346E" w:rsidP="00697C59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44C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mail newsletter</w:t>
            </w:r>
          </w:p>
        </w:tc>
        <w:tc>
          <w:tcPr>
            <w:tcW w:w="567" w:type="dxa"/>
          </w:tcPr>
          <w:p w14:paraId="19B86FF1" w14:textId="77777777" w:rsidR="00F4346E" w:rsidRPr="00A22810" w:rsidRDefault="00F4346E" w:rsidP="00697C59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346E" w:rsidRPr="00A22810" w14:paraId="33AFD78E" w14:textId="77777777" w:rsidTr="00697C59">
        <w:tc>
          <w:tcPr>
            <w:tcW w:w="2263" w:type="dxa"/>
          </w:tcPr>
          <w:p w14:paraId="68722820" w14:textId="77777777" w:rsidR="00F4346E" w:rsidRPr="00344C53" w:rsidRDefault="00F4346E" w:rsidP="00697C59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44C5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ocial media post</w:t>
            </w:r>
          </w:p>
        </w:tc>
        <w:tc>
          <w:tcPr>
            <w:tcW w:w="567" w:type="dxa"/>
          </w:tcPr>
          <w:p w14:paraId="7E7A44D7" w14:textId="77777777" w:rsidR="00F4346E" w:rsidRPr="00A22810" w:rsidRDefault="00F4346E" w:rsidP="00697C59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346E" w:rsidRPr="00A22810" w14:paraId="0D519CE9" w14:textId="77777777" w:rsidTr="00697C59">
        <w:tc>
          <w:tcPr>
            <w:tcW w:w="2263" w:type="dxa"/>
          </w:tcPr>
          <w:p w14:paraId="7BED2857" w14:textId="77777777" w:rsidR="00F4346E" w:rsidRPr="00344C53" w:rsidRDefault="00F4346E" w:rsidP="00697C59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 event</w:t>
            </w:r>
          </w:p>
        </w:tc>
        <w:tc>
          <w:tcPr>
            <w:tcW w:w="567" w:type="dxa"/>
          </w:tcPr>
          <w:p w14:paraId="543195EE" w14:textId="77777777" w:rsidR="00F4346E" w:rsidRPr="00A22810" w:rsidRDefault="00F4346E" w:rsidP="00697C59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346E" w:rsidRPr="00A22810" w14:paraId="4AFD8765" w14:textId="77777777" w:rsidTr="00697C59">
        <w:tc>
          <w:tcPr>
            <w:tcW w:w="2263" w:type="dxa"/>
          </w:tcPr>
          <w:p w14:paraId="0EFD5B22" w14:textId="77777777" w:rsidR="00F4346E" w:rsidRPr="00344C53" w:rsidRDefault="00F4346E" w:rsidP="00697C59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ther (please state)</w:t>
            </w:r>
          </w:p>
        </w:tc>
        <w:tc>
          <w:tcPr>
            <w:tcW w:w="567" w:type="dxa"/>
          </w:tcPr>
          <w:p w14:paraId="289DDB94" w14:textId="77777777" w:rsidR="00F4346E" w:rsidRPr="00A22810" w:rsidRDefault="00F4346E" w:rsidP="00697C59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346E" w:rsidRPr="00A22810" w14:paraId="3307AB9E" w14:textId="77777777" w:rsidTr="00697C59">
        <w:tc>
          <w:tcPr>
            <w:tcW w:w="2263" w:type="dxa"/>
          </w:tcPr>
          <w:p w14:paraId="7B40043B" w14:textId="77777777" w:rsidR="00F4346E" w:rsidRPr="00344C53" w:rsidRDefault="00F4346E" w:rsidP="00697C59">
            <w:pPr>
              <w:autoSpaceDE w:val="0"/>
              <w:autoSpaceDN w:val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567" w:type="dxa"/>
          </w:tcPr>
          <w:p w14:paraId="61EF43C4" w14:textId="77777777" w:rsidR="00F4346E" w:rsidRPr="00A22810" w:rsidRDefault="00F4346E" w:rsidP="00697C59">
            <w:pPr>
              <w:autoSpaceDE w:val="0"/>
              <w:autoSpaceDN w:val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D8808CC" w14:textId="7B71E03E" w:rsidR="00631E53" w:rsidRDefault="009A1F9A" w:rsidP="00F4346E">
      <w:pPr>
        <w:autoSpaceDE w:val="0"/>
        <w:autoSpaceDN w:val="0"/>
        <w:spacing w:after="0" w:line="240" w:lineRule="auto"/>
        <w:rPr>
          <w:rFonts w:cstheme="minorHAnsi"/>
          <w:i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F4346E" w:rsidRPr="00F4346E">
        <w:rPr>
          <w:rFonts w:eastAsia="Times New Roman" w:cstheme="minorHAnsi"/>
          <w:b/>
          <w:bCs/>
          <w:color w:val="000000" w:themeColor="text1"/>
          <w:sz w:val="24"/>
          <w:szCs w:val="24"/>
        </w:rPr>
        <w:t>Instructions for applicants</w:t>
      </w:r>
      <w:r w:rsidR="00F4346E">
        <w:rPr>
          <w:rFonts w:eastAsia="Times New Roman" w:cstheme="minorHAnsi"/>
          <w:color w:val="000000" w:themeColor="text1"/>
          <w:sz w:val="24"/>
          <w:szCs w:val="24"/>
        </w:rPr>
        <w:br/>
      </w:r>
      <w:r w:rsidR="00F4346E">
        <w:rPr>
          <w:rFonts w:eastAsia="Times New Roman" w:cstheme="minorHAnsi"/>
          <w:color w:val="000000" w:themeColor="text1"/>
          <w:sz w:val="24"/>
          <w:szCs w:val="24"/>
        </w:rPr>
        <w:br/>
      </w:r>
      <w:r w:rsidR="006F258E" w:rsidRPr="00CC787C">
        <w:rPr>
          <w:rFonts w:eastAsia="Times New Roman" w:cstheme="minorHAnsi"/>
          <w:color w:val="000000" w:themeColor="text1"/>
          <w:sz w:val="24"/>
          <w:szCs w:val="24"/>
        </w:rPr>
        <w:t>Please write clearly and complete every relevant section in full</w:t>
      </w:r>
      <w:r w:rsidR="00E3162C" w:rsidRPr="00CC787C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r w:rsidR="00873DF8" w:rsidRPr="00CC787C">
        <w:rPr>
          <w:rFonts w:eastAsia="Times New Roman" w:cstheme="minorHAnsi"/>
          <w:color w:val="000000" w:themeColor="text1"/>
          <w:sz w:val="24"/>
          <w:szCs w:val="24"/>
        </w:rPr>
        <w:t>We encourage you to expand the size of the answer boxes</w:t>
      </w:r>
      <w:r w:rsidR="005E40FD" w:rsidRPr="00CC787C">
        <w:rPr>
          <w:rFonts w:eastAsia="Times New Roman" w:cstheme="minorHAnsi"/>
          <w:color w:val="000000" w:themeColor="text1"/>
          <w:sz w:val="24"/>
          <w:szCs w:val="24"/>
        </w:rPr>
        <w:t xml:space="preserve"> to give complete information</w:t>
      </w:r>
      <w:r w:rsidR="00C30E2D">
        <w:rPr>
          <w:rFonts w:eastAsia="Times New Roman" w:cstheme="minorHAnsi"/>
          <w:color w:val="000000" w:themeColor="text1"/>
          <w:sz w:val="24"/>
          <w:szCs w:val="24"/>
        </w:rPr>
        <w:t xml:space="preserve">, or use additional paper if you are writing </w:t>
      </w:r>
      <w:r w:rsidR="0092128A">
        <w:rPr>
          <w:rFonts w:eastAsia="Times New Roman" w:cstheme="minorHAnsi"/>
          <w:color w:val="000000" w:themeColor="text1"/>
          <w:sz w:val="24"/>
          <w:szCs w:val="24"/>
        </w:rPr>
        <w:t xml:space="preserve">with a pen. </w:t>
      </w:r>
      <w:r w:rsidR="00F66C6B" w:rsidRPr="00CC787C">
        <w:rPr>
          <w:rFonts w:eastAsia="Times New Roman" w:cstheme="minorHAnsi"/>
          <w:color w:val="000000" w:themeColor="text1"/>
          <w:sz w:val="24"/>
          <w:szCs w:val="24"/>
        </w:rPr>
        <w:t>CVs should only be attached as supporting evidence.</w:t>
      </w:r>
      <w:r w:rsidR="000C7375" w:rsidRPr="00CC787C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E40FD" w:rsidRPr="00CC787C">
        <w:rPr>
          <w:rFonts w:eastAsia="Times New Roman" w:cstheme="minorHAnsi"/>
          <w:color w:val="000000" w:themeColor="text1"/>
          <w:sz w:val="24"/>
          <w:szCs w:val="24"/>
        </w:rPr>
        <w:br/>
      </w:r>
      <w:r w:rsidR="005E40FD" w:rsidRPr="00CC787C">
        <w:rPr>
          <w:rFonts w:eastAsia="Times New Roman" w:cstheme="minorHAnsi"/>
          <w:color w:val="000000" w:themeColor="text1"/>
          <w:sz w:val="24"/>
          <w:szCs w:val="24"/>
        </w:rPr>
        <w:br/>
      </w:r>
      <w:r w:rsidR="000C7375" w:rsidRPr="00CC787C">
        <w:rPr>
          <w:rFonts w:eastAsia="Times New Roman" w:cstheme="minorHAnsi"/>
          <w:color w:val="000000" w:themeColor="text1"/>
          <w:sz w:val="24"/>
          <w:szCs w:val="24"/>
        </w:rPr>
        <w:t>Use the</w:t>
      </w:r>
      <w:r w:rsidR="00E26FA9" w:rsidRPr="00CC787C">
        <w:rPr>
          <w:rFonts w:eastAsia="Times New Roman" w:cstheme="minorHAnsi"/>
          <w:color w:val="000000" w:themeColor="text1"/>
          <w:sz w:val="24"/>
          <w:szCs w:val="24"/>
        </w:rPr>
        <w:t xml:space="preserve"> following documents to help you </w:t>
      </w:r>
      <w:r w:rsidR="00277E9C" w:rsidRPr="00CC787C">
        <w:rPr>
          <w:rFonts w:eastAsia="Times New Roman" w:cstheme="minorHAnsi"/>
          <w:color w:val="000000" w:themeColor="text1"/>
          <w:sz w:val="24"/>
          <w:szCs w:val="24"/>
        </w:rPr>
        <w:t>apply</w:t>
      </w:r>
      <w:r w:rsidR="00E26FA9" w:rsidRPr="00CC787C">
        <w:rPr>
          <w:rFonts w:eastAsia="Times New Roman" w:cstheme="minorHAnsi"/>
          <w:color w:val="000000" w:themeColor="text1"/>
          <w:sz w:val="24"/>
          <w:szCs w:val="24"/>
        </w:rPr>
        <w:t>:</w:t>
      </w:r>
      <w:r w:rsidR="000B0FE8" w:rsidRPr="00CC787C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A86D30" w:rsidRPr="00CC787C">
        <w:rPr>
          <w:rFonts w:eastAsia="Times New Roman" w:cstheme="minorHAnsi"/>
          <w:color w:val="000000" w:themeColor="text1"/>
          <w:sz w:val="24"/>
          <w:szCs w:val="24"/>
        </w:rPr>
        <w:br/>
      </w:r>
      <w:r w:rsidR="00A86D30" w:rsidRPr="00C33C5C">
        <w:rPr>
          <w:rFonts w:eastAsia="Times New Roman" w:cstheme="minorHAnsi"/>
          <w:color w:val="000000" w:themeColor="text1"/>
          <w:sz w:val="24"/>
          <w:szCs w:val="24"/>
        </w:rPr>
        <w:t xml:space="preserve">- </w:t>
      </w:r>
      <w:r w:rsidR="00D31368" w:rsidRPr="00C33C5C">
        <w:rPr>
          <w:rFonts w:eastAsia="Times New Roman" w:cstheme="minorHAnsi"/>
          <w:color w:val="000000" w:themeColor="text1"/>
          <w:sz w:val="24"/>
          <w:szCs w:val="24"/>
        </w:rPr>
        <w:t>ATI Regulation</w:t>
      </w:r>
      <w:r w:rsidR="00A86D30" w:rsidRPr="00C33C5C">
        <w:rPr>
          <w:rFonts w:eastAsia="Times New Roman" w:cstheme="minorHAnsi"/>
          <w:color w:val="000000" w:themeColor="text1"/>
          <w:sz w:val="24"/>
          <w:szCs w:val="24"/>
        </w:rPr>
        <w:t>s</w:t>
      </w:r>
      <w:r w:rsidR="00A86D30" w:rsidRPr="00C33C5C">
        <w:rPr>
          <w:rFonts w:eastAsia="Times New Roman" w:cstheme="minorHAnsi"/>
          <w:color w:val="000000" w:themeColor="text1"/>
          <w:sz w:val="24"/>
          <w:szCs w:val="24"/>
        </w:rPr>
        <w:br/>
        <w:t>- Description</w:t>
      </w:r>
      <w:r w:rsidR="00277E9C" w:rsidRPr="00C33C5C">
        <w:rPr>
          <w:rFonts w:eastAsia="Times New Roman" w:cstheme="minorHAnsi"/>
          <w:color w:val="000000" w:themeColor="text1"/>
          <w:sz w:val="24"/>
          <w:szCs w:val="24"/>
        </w:rPr>
        <w:t xml:space="preserve"> of a Chartered Associate of the Textile Institute</w:t>
      </w:r>
      <w:r w:rsidR="0080258F">
        <w:rPr>
          <w:rFonts w:eastAsia="Times New Roman" w:cstheme="minorHAnsi"/>
          <w:color w:val="000000" w:themeColor="text1"/>
          <w:sz w:val="24"/>
          <w:szCs w:val="24"/>
        </w:rPr>
        <w:br/>
      </w:r>
      <w:r w:rsidR="00AB0C67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E87144">
        <w:rPr>
          <w:rFonts w:cstheme="minorHAnsi"/>
          <w:i/>
          <w:sz w:val="24"/>
          <w:szCs w:val="24"/>
        </w:rPr>
        <w:t>We need to</w:t>
      </w:r>
      <w:r w:rsidR="003C4851">
        <w:rPr>
          <w:rFonts w:cstheme="minorHAnsi"/>
          <w:i/>
          <w:sz w:val="24"/>
          <w:szCs w:val="24"/>
        </w:rPr>
        <w:t xml:space="preserve"> have</w:t>
      </w:r>
      <w:r w:rsidR="00E87144">
        <w:rPr>
          <w:rFonts w:cstheme="minorHAnsi"/>
          <w:i/>
          <w:sz w:val="24"/>
          <w:szCs w:val="24"/>
        </w:rPr>
        <w:t xml:space="preserve"> receive</w:t>
      </w:r>
      <w:r w:rsidR="003C4851">
        <w:rPr>
          <w:rFonts w:cstheme="minorHAnsi"/>
          <w:i/>
          <w:sz w:val="24"/>
          <w:szCs w:val="24"/>
        </w:rPr>
        <w:t>d</w:t>
      </w:r>
      <w:r w:rsidR="00E87144">
        <w:rPr>
          <w:rFonts w:cstheme="minorHAnsi"/>
          <w:i/>
          <w:sz w:val="24"/>
          <w:szCs w:val="24"/>
        </w:rPr>
        <w:t xml:space="preserve"> all references to assess applications fully</w:t>
      </w:r>
      <w:r w:rsidR="00DC13E0">
        <w:rPr>
          <w:rFonts w:cstheme="minorHAnsi"/>
          <w:i/>
          <w:sz w:val="24"/>
          <w:szCs w:val="24"/>
        </w:rPr>
        <w:t>.</w:t>
      </w:r>
      <w:r w:rsidR="003C4851">
        <w:rPr>
          <w:rFonts w:cstheme="minorHAnsi"/>
          <w:i/>
          <w:sz w:val="24"/>
          <w:szCs w:val="24"/>
        </w:rPr>
        <w:t xml:space="preserve"> We</w:t>
      </w:r>
      <w:r w:rsidR="00CC787C">
        <w:rPr>
          <w:rFonts w:cstheme="minorHAnsi"/>
          <w:i/>
          <w:sz w:val="24"/>
          <w:szCs w:val="24"/>
        </w:rPr>
        <w:t xml:space="preserve"> therefore encourage you to submit your applications as early as possible.</w:t>
      </w:r>
    </w:p>
    <w:p w14:paraId="4D8808CE" w14:textId="77777777" w:rsidR="00F66C6B" w:rsidRPr="00A22810" w:rsidRDefault="00F66C6B" w:rsidP="00F66C6B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Personal details</w:t>
      </w:r>
    </w:p>
    <w:p w14:paraId="4D8808CF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297"/>
      </w:tblGrid>
      <w:tr w:rsidR="000C7375" w:rsidRPr="00A22810" w14:paraId="4D8808D7" w14:textId="77777777" w:rsidTr="00620BC6">
        <w:tc>
          <w:tcPr>
            <w:tcW w:w="5328" w:type="dxa"/>
          </w:tcPr>
          <w:p w14:paraId="4D8808D0" w14:textId="77777777" w:rsidR="00F66C6B" w:rsidRPr="00F80741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8074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urname/Family Name and Title (Mr, Mrs, Ms, Dr, Prof):</w:t>
            </w:r>
          </w:p>
          <w:p w14:paraId="4D8808D1" w14:textId="77777777" w:rsidR="00F66C6B" w:rsidRPr="00F80741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D2" w14:textId="77777777" w:rsidR="00F66C6B" w:rsidRPr="00F80741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</w:tcPr>
          <w:p w14:paraId="4D8808D3" w14:textId="77777777" w:rsidR="00F66C6B" w:rsidRPr="00F80741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8074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orenames:</w:t>
            </w:r>
          </w:p>
          <w:p w14:paraId="4D8808D4" w14:textId="77777777" w:rsidR="00F66C6B" w:rsidRPr="00F80741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D5" w14:textId="77777777" w:rsidR="004A307F" w:rsidRPr="00F80741" w:rsidRDefault="004A307F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D6" w14:textId="353229D5" w:rsidR="004A307F" w:rsidRPr="00F80741" w:rsidRDefault="004A307F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A307F" w:rsidRPr="00A22810" w14:paraId="4D8808E4" w14:textId="77777777" w:rsidTr="00620BC6">
        <w:tc>
          <w:tcPr>
            <w:tcW w:w="5328" w:type="dxa"/>
          </w:tcPr>
          <w:p w14:paraId="4D8808D8" w14:textId="77777777" w:rsidR="004A307F" w:rsidRPr="00F80741" w:rsidRDefault="004A307F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8074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ddress for Correspondence:</w:t>
            </w:r>
          </w:p>
          <w:p w14:paraId="4D8808D9" w14:textId="77777777" w:rsidR="004A307F" w:rsidRPr="00F80741" w:rsidRDefault="004A307F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DA" w14:textId="77777777" w:rsidR="004A307F" w:rsidRPr="00F80741" w:rsidRDefault="004A307F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DB" w14:textId="77777777" w:rsidR="004A307F" w:rsidRPr="00F80741" w:rsidRDefault="004A307F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0ABB5A3" w14:textId="77777777" w:rsidR="004A307F" w:rsidRPr="00F80741" w:rsidRDefault="004A307F" w:rsidP="00D0095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E2" w14:textId="77777777" w:rsidR="0024512D" w:rsidRPr="00F80741" w:rsidRDefault="0024512D" w:rsidP="00D0095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</w:tcPr>
          <w:p w14:paraId="70B70E4A" w14:textId="77777777" w:rsidR="00A75854" w:rsidRPr="00F80741" w:rsidRDefault="00A75854" w:rsidP="00A75854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8074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sidential Address (if different):</w:t>
            </w:r>
          </w:p>
          <w:p w14:paraId="4D8808E3" w14:textId="77777777" w:rsidR="004A307F" w:rsidRPr="00F80741" w:rsidRDefault="004A307F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A307F" w:rsidRPr="00A22810" w14:paraId="4D8808F0" w14:textId="77777777" w:rsidTr="00620BC6">
        <w:tc>
          <w:tcPr>
            <w:tcW w:w="5328" w:type="dxa"/>
          </w:tcPr>
          <w:p w14:paraId="4CE45403" w14:textId="11A027A0" w:rsidR="004A307F" w:rsidRPr="00F80741" w:rsidRDefault="00DC63CA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8074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mail:</w:t>
            </w:r>
            <w:r w:rsidR="00F80741" w:rsidRPr="00F8074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D8808E5" w14:textId="3C3331D8" w:rsidR="00940F1D" w:rsidRPr="00F80741" w:rsidRDefault="00940F1D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</w:tcPr>
          <w:p w14:paraId="4D8808E7" w14:textId="46C74E77" w:rsidR="004A307F" w:rsidRPr="00F80741" w:rsidRDefault="00DC63CA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8074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elephone:</w:t>
            </w:r>
          </w:p>
          <w:p w14:paraId="4D8808E8" w14:textId="77777777" w:rsidR="004A307F" w:rsidRPr="00F80741" w:rsidRDefault="004A307F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E9" w14:textId="77777777" w:rsidR="004A307F" w:rsidRPr="00F80741" w:rsidRDefault="004A307F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EF" w14:textId="77777777" w:rsidR="004A307F" w:rsidRPr="00F80741" w:rsidRDefault="004A307F" w:rsidP="00A75854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F21425" w:rsidRPr="00A22810" w14:paraId="62C2BE41" w14:textId="77777777" w:rsidTr="00FA04EF">
        <w:tc>
          <w:tcPr>
            <w:tcW w:w="9625" w:type="dxa"/>
            <w:gridSpan w:val="2"/>
          </w:tcPr>
          <w:p w14:paraId="19B84D0A" w14:textId="6E769438" w:rsidR="00F21425" w:rsidRPr="00A22810" w:rsidRDefault="00A46E2C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Please indicate which address we should send your qualification certificate</w:t>
            </w:r>
            <w:r w:rsidR="00A87654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to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if your application is successful: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rrespondence address / Residential address</w:t>
            </w:r>
            <w:r w:rsidR="00AB0D4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br/>
            </w:r>
          </w:p>
          <w:p w14:paraId="053F26DE" w14:textId="599B4618" w:rsidR="00A46E2C" w:rsidRPr="00A22810" w:rsidRDefault="00A46E2C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Please indicate if you would like your name </w:t>
            </w:r>
            <w:r w:rsidR="008908B4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o be listed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in </w:t>
            </w:r>
            <w:r w:rsidR="004A5D5D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the latest issue of </w:t>
            </w:r>
            <w:r w:rsidR="003607B6" w:rsidRPr="00A2281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textiles </w:t>
            </w:r>
            <w:r w:rsidR="003607B6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agazine if you</w:t>
            </w:r>
            <w:r w:rsidR="008908B4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037A65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application is successful:</w:t>
            </w:r>
            <w:r w:rsidR="00037A65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="00037A65"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Yes / No</w:t>
            </w:r>
          </w:p>
        </w:tc>
      </w:tr>
      <w:tr w:rsidR="00037A65" w:rsidRPr="00A22810" w14:paraId="4637EC3E" w14:textId="77777777" w:rsidTr="00FA04EF">
        <w:tc>
          <w:tcPr>
            <w:tcW w:w="9625" w:type="dxa"/>
            <w:gridSpan w:val="2"/>
          </w:tcPr>
          <w:p w14:paraId="37F4D263" w14:textId="59576EF6" w:rsidR="00037A65" w:rsidRPr="00DA453F" w:rsidRDefault="00CD6CAE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If your application is successful, </w:t>
            </w:r>
            <w:r w:rsidR="00614CE0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please indicate 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how </w:t>
            </w:r>
            <w:r w:rsidR="00614CE0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you 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would you like your name to be </w:t>
            </w:r>
            <w:r w:rsidR="00872F9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listed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on your certificate (and in the magazine if you have selected this</w:t>
            </w:r>
            <w:r w:rsidR="00604E18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6C2FC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04E18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You may include official titles</w:t>
            </w:r>
            <w:r w:rsidR="00872F9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54C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in your name </w:t>
            </w:r>
            <w:r w:rsidR="00872F9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f you wish</w:t>
            </w:r>
            <w:r w:rsidR="006A3E7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E59BF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xcept for TI qualifications</w:t>
            </w:r>
            <w:r w:rsidR="00604E18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604E18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="00237588" w:rsidRPr="00DA45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4D8808F1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D8808F4" w14:textId="77777777" w:rsidR="00F66C6B" w:rsidRPr="00A22810" w:rsidRDefault="00F66C6B" w:rsidP="002238FB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Present Occupation</w:t>
      </w:r>
    </w:p>
    <w:p w14:paraId="4D8808F5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297"/>
      </w:tblGrid>
      <w:tr w:rsidR="000C7375" w:rsidRPr="00A22810" w14:paraId="4D8808FA" w14:textId="77777777" w:rsidTr="00620BC6">
        <w:tc>
          <w:tcPr>
            <w:tcW w:w="5328" w:type="dxa"/>
          </w:tcPr>
          <w:p w14:paraId="4D8808F6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Job Title:</w:t>
            </w:r>
          </w:p>
          <w:p w14:paraId="4D8808F7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</w:tcPr>
          <w:p w14:paraId="4D8808F8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ate of Appointment to Present Post</w:t>
            </w:r>
            <w:r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:</w:t>
            </w:r>
          </w:p>
          <w:p w14:paraId="4D8808F9" w14:textId="77777777" w:rsidR="00F66C6B" w:rsidRPr="00A22810" w:rsidRDefault="00F66C6B" w:rsidP="00620BC6">
            <w:pPr>
              <w:autoSpaceDE w:val="0"/>
              <w:autoSpaceDN w:val="0"/>
              <w:spacing w:after="0" w:line="240" w:lineRule="auto"/>
              <w:ind w:right="859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0C7375" w:rsidRPr="00A22810" w14:paraId="4D880907" w14:textId="77777777" w:rsidTr="00620BC6">
        <w:tc>
          <w:tcPr>
            <w:tcW w:w="5328" w:type="dxa"/>
          </w:tcPr>
          <w:p w14:paraId="4D8808FB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ame and Address of Employer</w:t>
            </w:r>
            <w:r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:</w:t>
            </w:r>
          </w:p>
          <w:p w14:paraId="4D8808FC" w14:textId="77777777" w:rsidR="00561DF3" w:rsidRPr="00A22810" w:rsidRDefault="00561DF3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FD" w14:textId="77777777" w:rsidR="00561DF3" w:rsidRPr="00A22810" w:rsidRDefault="00561DF3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FE" w14:textId="77777777" w:rsidR="00561DF3" w:rsidRPr="00A22810" w:rsidRDefault="00561DF3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8FF" w14:textId="77777777" w:rsidR="00561DF3" w:rsidRPr="00A22810" w:rsidRDefault="00561DF3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  <w:p w14:paraId="4D880900" w14:textId="77777777" w:rsidR="00561DF3" w:rsidRPr="00A22810" w:rsidRDefault="00561DF3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  <w:p w14:paraId="4D880901" w14:textId="77777777" w:rsidR="00561DF3" w:rsidRPr="00A22810" w:rsidRDefault="00561DF3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  <w:p w14:paraId="4D880902" w14:textId="77777777" w:rsidR="00561DF3" w:rsidRPr="00F80741" w:rsidRDefault="00561DF3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Company website URL: </w:t>
            </w:r>
          </w:p>
          <w:p w14:paraId="4D880903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97" w:type="dxa"/>
          </w:tcPr>
          <w:p w14:paraId="4D880904" w14:textId="351C16B7" w:rsidR="00F66C6B" w:rsidRPr="00F80741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elephone No:</w:t>
            </w:r>
            <w:r w:rsidR="00F8074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D880905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880906" w14:textId="77777777" w:rsidR="00F66C6B" w:rsidRPr="00F80741" w:rsidRDefault="000C7375" w:rsidP="000C737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Email: </w:t>
            </w:r>
          </w:p>
        </w:tc>
      </w:tr>
    </w:tbl>
    <w:p w14:paraId="4D880908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09" w14:textId="77777777" w:rsidR="00F66C6B" w:rsidRPr="00A22810" w:rsidRDefault="00F66C6B" w:rsidP="00F66C6B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Current Professional Responsibility</w:t>
      </w:r>
    </w:p>
    <w:p w14:paraId="4D88090A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0B" w14:textId="77777777" w:rsidR="00F66C6B" w:rsidRPr="00A22810" w:rsidRDefault="00F66C6B" w:rsidP="00F66C6B">
      <w:pPr>
        <w:keepNext/>
        <w:autoSpaceDE w:val="0"/>
        <w:autoSpaceDN w:val="0"/>
        <w:spacing w:after="0" w:line="240" w:lineRule="auto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color w:val="000000" w:themeColor="text1"/>
          <w:sz w:val="24"/>
          <w:szCs w:val="24"/>
        </w:rPr>
        <w:lastRenderedPageBreak/>
        <w:t>Please give a brief description of the nature of your work and the extent of your current responsibilities</w:t>
      </w:r>
    </w:p>
    <w:p w14:paraId="4D88090C" w14:textId="77777777" w:rsidR="00F66C6B" w:rsidRPr="00A22810" w:rsidRDefault="00F66C6B" w:rsidP="00F66C6B">
      <w:pPr>
        <w:autoSpaceDE w:val="0"/>
        <w:autoSpaceDN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F66C6B" w:rsidRPr="00A22810" w14:paraId="4D88091D" w14:textId="77777777" w:rsidTr="00620BC6">
        <w:tc>
          <w:tcPr>
            <w:tcW w:w="9625" w:type="dxa"/>
          </w:tcPr>
          <w:p w14:paraId="028558A8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B14CD2E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7E197175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142151BF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72B3E30C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B542BDB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1E3E5F7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A868348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1C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88091E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D88091F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D880925" w14:textId="77777777" w:rsidR="00F66C6B" w:rsidRPr="00A22810" w:rsidRDefault="00F66C6B" w:rsidP="00F66C6B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Previous Posts or Changes in Job Title or Responsibilities</w:t>
      </w:r>
    </w:p>
    <w:p w14:paraId="4D880926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2670"/>
        <w:gridCol w:w="1518"/>
        <w:gridCol w:w="2947"/>
      </w:tblGrid>
      <w:tr w:rsidR="000C7375" w:rsidRPr="00A22810" w14:paraId="4D88092B" w14:textId="77777777" w:rsidTr="00620BC6">
        <w:tc>
          <w:tcPr>
            <w:tcW w:w="2670" w:type="dxa"/>
          </w:tcPr>
          <w:p w14:paraId="4D880927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ame and Address of Company/Organisation</w:t>
            </w:r>
          </w:p>
        </w:tc>
        <w:tc>
          <w:tcPr>
            <w:tcW w:w="2670" w:type="dxa"/>
          </w:tcPr>
          <w:p w14:paraId="4D880928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1518" w:type="dxa"/>
          </w:tcPr>
          <w:p w14:paraId="4D880929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ates</w:t>
            </w:r>
          </w:p>
        </w:tc>
        <w:tc>
          <w:tcPr>
            <w:tcW w:w="2947" w:type="dxa"/>
          </w:tcPr>
          <w:p w14:paraId="4D88092A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Nature of Work and Responsibilities </w:t>
            </w:r>
          </w:p>
        </w:tc>
      </w:tr>
      <w:tr w:rsidR="00F66C6B" w:rsidRPr="00A22810" w14:paraId="4D880940" w14:textId="77777777" w:rsidTr="00620BC6">
        <w:tc>
          <w:tcPr>
            <w:tcW w:w="2670" w:type="dxa"/>
          </w:tcPr>
          <w:p w14:paraId="4D88092C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2D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2E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2F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30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31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32" w14:textId="77777777" w:rsidR="003C1154" w:rsidRPr="00A22810" w:rsidRDefault="003C1154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33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34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35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36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37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3C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</w:tcPr>
          <w:p w14:paraId="4D88093D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D88093E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14:paraId="4D88093F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880941" w14:textId="77777777" w:rsidR="00F66C6B" w:rsidRPr="00A22810" w:rsidRDefault="00F66C6B" w:rsidP="00F66C6B">
      <w:pPr>
        <w:autoSpaceDE w:val="0"/>
        <w:autoSpaceDN w:val="0"/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42" w14:textId="77777777" w:rsidR="00F66C6B" w:rsidRPr="00A22810" w:rsidRDefault="00F66C6B" w:rsidP="000C7375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Education</w:t>
      </w:r>
    </w:p>
    <w:p w14:paraId="4D880943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44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5.1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  <w:t>To be completed ONLY for applications under Regulation 2(a)</w:t>
      </w:r>
    </w:p>
    <w:p w14:paraId="4D880945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4464"/>
      </w:tblGrid>
      <w:tr w:rsidR="000C7375" w:rsidRPr="00A22810" w14:paraId="4D880949" w14:textId="77777777" w:rsidTr="00620BC6">
        <w:tc>
          <w:tcPr>
            <w:tcW w:w="5341" w:type="dxa"/>
          </w:tcPr>
          <w:p w14:paraId="4D880946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Institution at which </w:t>
            </w:r>
            <w:r w:rsidR="00BF4662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he Textile Institute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Examinations </w:t>
            </w:r>
            <w:r w:rsidR="000C7375"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were </w:t>
            </w: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aken</w:t>
            </w:r>
          </w:p>
          <w:p w14:paraId="4D880947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464" w:type="dxa"/>
          </w:tcPr>
          <w:p w14:paraId="4D880948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ate Passed</w:t>
            </w:r>
          </w:p>
        </w:tc>
      </w:tr>
      <w:tr w:rsidR="00F66C6B" w:rsidRPr="00A22810" w14:paraId="4D880952" w14:textId="77777777" w:rsidTr="00620BC6">
        <w:tc>
          <w:tcPr>
            <w:tcW w:w="5341" w:type="dxa"/>
          </w:tcPr>
          <w:p w14:paraId="4D88094A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4B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4C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4D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4E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4F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49860B4" w14:textId="77777777" w:rsidR="00EF5465" w:rsidRPr="00A22810" w:rsidRDefault="00EF5465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50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464" w:type="dxa"/>
          </w:tcPr>
          <w:p w14:paraId="4D880951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880953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D880954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55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5.2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  <w:t xml:space="preserve">To be completed ONLY for applications under Regulation 2(b) 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>Please enclose copies of relevant certificates</w:t>
      </w:r>
    </w:p>
    <w:p w14:paraId="4D880956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2658"/>
        <w:gridCol w:w="2682"/>
        <w:gridCol w:w="1795"/>
      </w:tblGrid>
      <w:tr w:rsidR="000C7375" w:rsidRPr="00A22810" w14:paraId="4D88095C" w14:textId="77777777" w:rsidTr="00620BC6">
        <w:tc>
          <w:tcPr>
            <w:tcW w:w="2670" w:type="dxa"/>
          </w:tcPr>
          <w:p w14:paraId="4D880957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xempting Qualification(s)*</w:t>
            </w:r>
          </w:p>
        </w:tc>
        <w:tc>
          <w:tcPr>
            <w:tcW w:w="2658" w:type="dxa"/>
          </w:tcPr>
          <w:p w14:paraId="4D880958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Class/Grade</w:t>
            </w:r>
          </w:p>
        </w:tc>
        <w:tc>
          <w:tcPr>
            <w:tcW w:w="2682" w:type="dxa"/>
          </w:tcPr>
          <w:p w14:paraId="4D880959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nstitution at which taken</w:t>
            </w:r>
          </w:p>
        </w:tc>
        <w:tc>
          <w:tcPr>
            <w:tcW w:w="1795" w:type="dxa"/>
          </w:tcPr>
          <w:p w14:paraId="4D88095A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ate of Award</w:t>
            </w:r>
          </w:p>
          <w:p w14:paraId="4D88095B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0C7375" w:rsidRPr="00A22810" w14:paraId="4D880968" w14:textId="77777777" w:rsidTr="00620BC6">
        <w:tc>
          <w:tcPr>
            <w:tcW w:w="2670" w:type="dxa"/>
          </w:tcPr>
          <w:p w14:paraId="4D88095D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5E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5F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60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61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62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63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C4031A8" w14:textId="77777777" w:rsidR="00EF5465" w:rsidRPr="00A22810" w:rsidRDefault="00EF5465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64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D880965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D880966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D880967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880971" w14:textId="77777777" w:rsidR="00620BC6" w:rsidRPr="00A22810" w:rsidRDefault="00620BC6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72" w14:textId="77777777" w:rsidR="00620BC6" w:rsidRPr="00A22810" w:rsidRDefault="00620BC6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74" w14:textId="7E17E184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5.3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  <w:t>To be completed ONLY for applications under Regulations 2</w:t>
      </w:r>
      <w:r w:rsidR="00FC509F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FC509F" w:rsidRPr="00A22810">
        <w:rPr>
          <w:rFonts w:eastAsia="Times New Roman" w:cstheme="minorHAnsi"/>
          <w:b/>
          <w:bCs/>
          <w:sz w:val="24"/>
          <w:szCs w:val="24"/>
        </w:rPr>
        <w:t>(b),</w:t>
      </w:r>
      <w:r w:rsidRPr="00A2281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(c) and (d)</w:t>
      </w:r>
    </w:p>
    <w:p w14:paraId="4D880975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160"/>
        <w:gridCol w:w="1350"/>
        <w:gridCol w:w="2659"/>
        <w:gridCol w:w="1008"/>
      </w:tblGrid>
      <w:tr w:rsidR="000C7375" w:rsidRPr="00A22810" w14:paraId="4D880978" w14:textId="77777777" w:rsidTr="00620BC6">
        <w:trPr>
          <w:cantSplit/>
        </w:trPr>
        <w:tc>
          <w:tcPr>
            <w:tcW w:w="10075" w:type="dxa"/>
            <w:gridSpan w:val="5"/>
          </w:tcPr>
          <w:p w14:paraId="4D880976" w14:textId="3AB22D5B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Further and Higher Education (including Professional Qualifications) </w:t>
            </w:r>
            <w:r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Please </w:t>
            </w:r>
            <w:r w:rsidR="00EF57B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ttach digital</w:t>
            </w:r>
            <w:r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copies of relevant certificates</w:t>
            </w:r>
          </w:p>
          <w:p w14:paraId="4D880977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0C7375" w:rsidRPr="00A22810" w14:paraId="4D88097E" w14:textId="77777777" w:rsidTr="00EF57BE">
        <w:tc>
          <w:tcPr>
            <w:tcW w:w="2898" w:type="dxa"/>
          </w:tcPr>
          <w:p w14:paraId="4D880979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nstitution (University, College, etc.) and Awarding Body (if different)</w:t>
            </w:r>
          </w:p>
        </w:tc>
        <w:tc>
          <w:tcPr>
            <w:tcW w:w="2160" w:type="dxa"/>
          </w:tcPr>
          <w:p w14:paraId="4D88097A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Courses Taken</w:t>
            </w:r>
          </w:p>
        </w:tc>
        <w:tc>
          <w:tcPr>
            <w:tcW w:w="1350" w:type="dxa"/>
          </w:tcPr>
          <w:p w14:paraId="4D88097B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Full-time or Part-time</w:t>
            </w:r>
          </w:p>
        </w:tc>
        <w:tc>
          <w:tcPr>
            <w:tcW w:w="2659" w:type="dxa"/>
          </w:tcPr>
          <w:p w14:paraId="4D88097C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egrees, Diplomas or Certificates obtained including Class/Grade</w:t>
            </w:r>
          </w:p>
        </w:tc>
        <w:tc>
          <w:tcPr>
            <w:tcW w:w="1008" w:type="dxa"/>
          </w:tcPr>
          <w:p w14:paraId="4D88097D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ate of Award</w:t>
            </w:r>
          </w:p>
        </w:tc>
      </w:tr>
      <w:tr w:rsidR="00F66C6B" w:rsidRPr="00A22810" w14:paraId="4D880992" w14:textId="77777777" w:rsidTr="00EF57BE">
        <w:tc>
          <w:tcPr>
            <w:tcW w:w="2898" w:type="dxa"/>
          </w:tcPr>
          <w:p w14:paraId="4D88097F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80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81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82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83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84" w14:textId="77777777" w:rsidR="003C1154" w:rsidRPr="00A22810" w:rsidRDefault="003C1154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85" w14:textId="77777777" w:rsidR="003C1154" w:rsidRPr="00A22810" w:rsidRDefault="003C1154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86" w14:textId="77777777" w:rsidR="003C1154" w:rsidRPr="00A22810" w:rsidRDefault="003C1154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8D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88098E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88098F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D880990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D880991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347A618" w14:textId="77777777" w:rsidR="00EF5465" w:rsidRPr="00A22810" w:rsidRDefault="00EF5465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4D880993" w14:textId="6EBB8968" w:rsidR="00F66C6B" w:rsidRPr="00A22810" w:rsidRDefault="004C3B15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color w:val="000000" w:themeColor="text1"/>
          <w:sz w:val="24"/>
          <w:szCs w:val="24"/>
        </w:rPr>
        <w:br/>
      </w:r>
      <w:r w:rsidR="002238FB" w:rsidRPr="00A22810">
        <w:rPr>
          <w:rFonts w:eastAsia="Times New Roman" w:cstheme="minorHAnsi"/>
          <w:b/>
          <w:color w:val="000000" w:themeColor="text1"/>
          <w:sz w:val="24"/>
          <w:szCs w:val="24"/>
        </w:rPr>
        <w:t>5.4</w:t>
      </w:r>
      <w:r w:rsidR="002238FB" w:rsidRPr="00A22810">
        <w:rPr>
          <w:rFonts w:eastAsia="Times New Roman" w:cstheme="minorHAnsi"/>
          <w:b/>
          <w:color w:val="000000" w:themeColor="text1"/>
          <w:sz w:val="24"/>
          <w:szCs w:val="24"/>
        </w:rPr>
        <w:tab/>
        <w:t xml:space="preserve">To be completed ONLY for applications under Regulations </w:t>
      </w:r>
      <w:r w:rsidR="002238F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2 (c) and 2 (d)</w:t>
      </w:r>
    </w:p>
    <w:p w14:paraId="4D880994" w14:textId="77777777" w:rsidR="002238FB" w:rsidRPr="00A22810" w:rsidRDefault="002238FB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0C7375" w:rsidRPr="00A22810" w14:paraId="4D880997" w14:textId="77777777" w:rsidTr="00620BC6">
        <w:tc>
          <w:tcPr>
            <w:tcW w:w="10075" w:type="dxa"/>
          </w:tcPr>
          <w:p w14:paraId="4D880995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Apprenticeship, Formal Training and Short Courses</w:t>
            </w:r>
          </w:p>
          <w:p w14:paraId="4D880996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0C7375" w:rsidRPr="00A22810" w14:paraId="4D8809AF" w14:textId="77777777" w:rsidTr="00620BC6">
        <w:tc>
          <w:tcPr>
            <w:tcW w:w="10075" w:type="dxa"/>
          </w:tcPr>
          <w:p w14:paraId="68833834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C0E64B2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B4F23B7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C54B8C5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F600E5E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1278A99C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1A13636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1B714F14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9AE" w14:textId="77777777" w:rsidR="00E45928" w:rsidRPr="00A22810" w:rsidRDefault="00E45928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8809B0" w14:textId="77777777" w:rsidR="000C7375" w:rsidRPr="00A22810" w:rsidRDefault="000C7375" w:rsidP="00620BC6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B1" w14:textId="77777777" w:rsidR="00620BC6" w:rsidRPr="00A22810" w:rsidRDefault="00620BC6" w:rsidP="00620BC6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B2" w14:textId="004D12AF" w:rsidR="00F66C6B" w:rsidRPr="00A22810" w:rsidRDefault="000C7375" w:rsidP="00A90B92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Gro</w:t>
      </w:r>
      <w:r w:rsidR="00F66C6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unds on which your application is based</w:t>
      </w:r>
    </w:p>
    <w:p w14:paraId="4D8809B3" w14:textId="77777777" w:rsidR="00F66C6B" w:rsidRPr="00A22810" w:rsidRDefault="00F66C6B" w:rsidP="00F66C6B">
      <w:pPr>
        <w:autoSpaceDE w:val="0"/>
        <w:autoSpaceDN w:val="0"/>
        <w:spacing w:after="0" w:line="240" w:lineRule="auto"/>
        <w:ind w:firstLine="36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B4" w14:textId="13FBAD2D" w:rsidR="00F66C6B" w:rsidRPr="00A22810" w:rsidRDefault="00F66C6B" w:rsidP="000B0FE8">
      <w:pPr>
        <w:pStyle w:val="ListParagraph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To be completed ONLY for applications under Regulation 2 (c) or (d).</w:t>
      </w:r>
      <w:r w:rsidR="002238FB" w:rsidRPr="00A22810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 w:rsidR="002238F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Please see guidance notes for assistance.</w:t>
      </w:r>
      <w:r w:rsidR="000C7375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Those applying under Regulation 2(a) or (b) please go straight to section 6.3</w:t>
      </w:r>
    </w:p>
    <w:p w14:paraId="4D8809B5" w14:textId="77777777" w:rsidR="000C7375" w:rsidRPr="00A22810" w:rsidRDefault="000C7375" w:rsidP="000C7375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B6" w14:textId="77777777" w:rsidR="000C7375" w:rsidRPr="00A22810" w:rsidRDefault="000C7375" w:rsidP="00A90B92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Please give a description of your broad general knowledge of the textile industry</w:t>
      </w:r>
    </w:p>
    <w:p w14:paraId="4D8809B7" w14:textId="77777777" w:rsidR="000C7375" w:rsidRPr="00A22810" w:rsidRDefault="000C7375" w:rsidP="000C7375">
      <w:pPr>
        <w:pStyle w:val="ListParagraph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C7375" w:rsidRPr="00A22810" w14:paraId="4D8809C7" w14:textId="77777777" w:rsidTr="00FA55B4">
        <w:tc>
          <w:tcPr>
            <w:tcW w:w="9021" w:type="dxa"/>
          </w:tcPr>
          <w:p w14:paraId="524FBE14" w14:textId="77777777" w:rsidR="000C7375" w:rsidRPr="00F80741" w:rsidRDefault="000C7375" w:rsidP="006C16EB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D2CD200" w14:textId="77777777" w:rsidR="006C16EB" w:rsidRPr="00A22810" w:rsidRDefault="006C16EB" w:rsidP="006C16EB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E49C5D6" w14:textId="77777777" w:rsidR="006C16EB" w:rsidRPr="00A22810" w:rsidRDefault="006C16EB" w:rsidP="006C16EB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0B89A99" w14:textId="77777777" w:rsidR="006C16EB" w:rsidRPr="00A22810" w:rsidRDefault="006C16EB" w:rsidP="006C16EB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54E0E6" w14:textId="77777777" w:rsidR="006C16EB" w:rsidRPr="00A22810" w:rsidRDefault="006C16EB" w:rsidP="006C16EB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4059979" w14:textId="77777777" w:rsidR="006C16EB" w:rsidRPr="00A22810" w:rsidRDefault="006C16EB" w:rsidP="006C16EB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8C96E2" w14:textId="77777777" w:rsidR="006C16EB" w:rsidRPr="00A22810" w:rsidRDefault="006C16EB" w:rsidP="006C16EB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5D1070C" w14:textId="77777777" w:rsidR="006C16EB" w:rsidRPr="00A22810" w:rsidRDefault="006C16EB" w:rsidP="006C16EB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8809C6" w14:textId="77777777" w:rsidR="006C16EB" w:rsidRPr="00A22810" w:rsidRDefault="006C16EB" w:rsidP="006C16EB">
            <w:pPr>
              <w:pStyle w:val="ListParagraph"/>
              <w:autoSpaceDE w:val="0"/>
              <w:autoSpaceDN w:val="0"/>
              <w:ind w:left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D8809C8" w14:textId="77777777" w:rsidR="000C7375" w:rsidRPr="00A22810" w:rsidRDefault="000C7375" w:rsidP="000C7375">
      <w:pPr>
        <w:pStyle w:val="ListParagraph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C9" w14:textId="77777777" w:rsidR="00F66C6B" w:rsidRPr="00A22810" w:rsidRDefault="00F66C6B" w:rsidP="00F66C6B">
      <w:pPr>
        <w:autoSpaceDE w:val="0"/>
        <w:autoSpaceDN w:val="0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</w:p>
    <w:p w14:paraId="4D8809CA" w14:textId="46A8BE6F" w:rsidR="000C7375" w:rsidRPr="00A22810" w:rsidRDefault="000C7375" w:rsidP="0034770D">
      <w:pPr>
        <w:pStyle w:val="ListParagraph"/>
        <w:numPr>
          <w:ilvl w:val="1"/>
          <w:numId w:val="6"/>
        </w:numPr>
        <w:autoSpaceDE w:val="0"/>
        <w:autoSpaceDN w:val="0"/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To be completed ONLY for applications under Regulation 2(d).</w:t>
      </w:r>
      <w:r w:rsidR="002238FB" w:rsidRPr="00A22810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 w:rsidR="002238F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Please see guidance notes for assistance.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Those ap</w:t>
      </w:r>
      <w:r w:rsidR="0077789F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plying under Regulation 2(a),</w:t>
      </w:r>
      <w:r w:rsidR="00346DCF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(b)</w:t>
      </w:r>
      <w:r w:rsidR="0077789F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o</w:t>
      </w:r>
      <w:r w:rsidR="00346DCF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r </w:t>
      </w:r>
      <w:r w:rsidR="0077789F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(c)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p</w:t>
      </w:r>
      <w:r w:rsidR="002238F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lease go straight to section </w:t>
      </w:r>
      <w:r w:rsidR="00346DCF">
        <w:rPr>
          <w:rFonts w:eastAsia="Times New Roman" w:cstheme="minorHAnsi"/>
          <w:b/>
          <w:bCs/>
          <w:color w:val="000000" w:themeColor="text1"/>
          <w:sz w:val="24"/>
          <w:szCs w:val="24"/>
        </w:rPr>
        <w:t>6.3</w:t>
      </w:r>
    </w:p>
    <w:p w14:paraId="4D8809CB" w14:textId="77777777" w:rsidR="000C7375" w:rsidRPr="00A22810" w:rsidRDefault="000C7375" w:rsidP="0034770D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CC" w14:textId="77777777" w:rsidR="000C7375" w:rsidRPr="00A22810" w:rsidRDefault="002238FB" w:rsidP="0034770D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Please state your specialist textile area and explain how you have developed a high level of knowledge in this field.   </w:t>
      </w:r>
    </w:p>
    <w:p w14:paraId="4D8809CD" w14:textId="77777777" w:rsidR="000C7375" w:rsidRPr="00A22810" w:rsidRDefault="000C7375" w:rsidP="000C7375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0C7375" w:rsidRPr="00A22810" w14:paraId="4D8809D8" w14:textId="77777777" w:rsidTr="00C334B3">
        <w:tc>
          <w:tcPr>
            <w:tcW w:w="9163" w:type="dxa"/>
          </w:tcPr>
          <w:p w14:paraId="2EC94CE5" w14:textId="77777777" w:rsidR="006111AC" w:rsidRPr="00F80741" w:rsidRDefault="006111AC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4997F2D" w14:textId="77777777" w:rsidR="009159AC" w:rsidRPr="00A22810" w:rsidRDefault="009159AC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18CD3E2" w14:textId="77777777" w:rsidR="009159AC" w:rsidRPr="00A22810" w:rsidRDefault="009159AC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118A40" w14:textId="77777777" w:rsidR="009159AC" w:rsidRPr="00A22810" w:rsidRDefault="009159AC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BCC2753" w14:textId="77777777" w:rsidR="009159AC" w:rsidRPr="00A22810" w:rsidRDefault="009159AC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A18DB5" w14:textId="77777777" w:rsidR="009159AC" w:rsidRPr="00A22810" w:rsidRDefault="009159AC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353E823" w14:textId="77777777" w:rsidR="009159AC" w:rsidRPr="00A22810" w:rsidRDefault="009159AC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700BE2C" w14:textId="77777777" w:rsidR="009159AC" w:rsidRPr="00A22810" w:rsidRDefault="009159AC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8809D7" w14:textId="77777777" w:rsidR="009159AC" w:rsidRPr="00A22810" w:rsidRDefault="009159AC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D8809D9" w14:textId="77777777" w:rsidR="000C7375" w:rsidRPr="00A22810" w:rsidRDefault="000C7375" w:rsidP="000C7375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DA" w14:textId="77777777" w:rsidR="000C7375" w:rsidRPr="00A22810" w:rsidRDefault="000C7375" w:rsidP="000C7375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DB" w14:textId="77777777" w:rsidR="000C7375" w:rsidRPr="00A22810" w:rsidRDefault="000C7375" w:rsidP="0034770D">
      <w:pPr>
        <w:pStyle w:val="ListParagraph"/>
        <w:numPr>
          <w:ilvl w:val="1"/>
          <w:numId w:val="6"/>
        </w:numPr>
        <w:autoSpaceDE w:val="0"/>
        <w:autoSpaceDN w:val="0"/>
        <w:spacing w:after="0" w:line="240" w:lineRule="auto"/>
        <w:ind w:left="7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To be completed by all applicants</w:t>
      </w:r>
    </w:p>
    <w:p w14:paraId="4D8809DC" w14:textId="77777777" w:rsidR="000C7375" w:rsidRPr="00A22810" w:rsidRDefault="000C7375" w:rsidP="0034770D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DD" w14:textId="0EAFF68B" w:rsidR="000C7375" w:rsidRPr="00A22810" w:rsidRDefault="002238FB" w:rsidP="0034770D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Please provide evidence of your ability to practice in your chosen field (see guidance notes for assistance)</w:t>
      </w:r>
      <w:r w:rsidR="00C40E8E">
        <w:rPr>
          <w:rFonts w:eastAsia="Times New Roman" w:cstheme="minorHAnsi"/>
          <w:b/>
          <w:bCs/>
          <w:color w:val="000000" w:themeColor="text1"/>
          <w:sz w:val="24"/>
          <w:szCs w:val="24"/>
        </w:rPr>
        <w:t>.</w:t>
      </w:r>
    </w:p>
    <w:p w14:paraId="4D8809DE" w14:textId="77777777" w:rsidR="000C7375" w:rsidRPr="00A22810" w:rsidRDefault="000C7375" w:rsidP="000C7375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0C7375" w:rsidRPr="00A22810" w14:paraId="4D8809E5" w14:textId="77777777" w:rsidTr="00C334B3">
        <w:tc>
          <w:tcPr>
            <w:tcW w:w="9163" w:type="dxa"/>
          </w:tcPr>
          <w:p w14:paraId="1AE94D79" w14:textId="77777777" w:rsidR="00620BC6" w:rsidRPr="00A22810" w:rsidRDefault="00620BC6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C5C99D4" w14:textId="77777777" w:rsidR="001E4B27" w:rsidRPr="00A22810" w:rsidRDefault="001E4B27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5B93C1E" w14:textId="77777777" w:rsidR="001E4B27" w:rsidRPr="00A22810" w:rsidRDefault="001E4B27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6CF3D82" w14:textId="77777777" w:rsidR="001E4B27" w:rsidRPr="00A22810" w:rsidRDefault="001E4B27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10132E" w14:textId="77777777" w:rsidR="001E4B27" w:rsidRPr="00A22810" w:rsidRDefault="001E4B27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E84FB9" w14:textId="77777777" w:rsidR="001E4B27" w:rsidRPr="00A22810" w:rsidRDefault="001E4B27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EA7EFD" w14:textId="77777777" w:rsidR="001E4B27" w:rsidRPr="00A22810" w:rsidRDefault="001E4B27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8809E4" w14:textId="77777777" w:rsidR="001E4B27" w:rsidRPr="00A22810" w:rsidRDefault="001E4B27" w:rsidP="000C7375">
            <w:pPr>
              <w:autoSpaceDE w:val="0"/>
              <w:autoSpaceDN w:val="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D8809E6" w14:textId="0AA364C5" w:rsidR="008559AD" w:rsidRPr="00A22810" w:rsidRDefault="008559AD" w:rsidP="008559AD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5447D1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 6.4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</w:r>
      <w:r w:rsidR="00AA3F58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To be completed by all applicants</w:t>
      </w: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(see guidance notes for assistance)</w:t>
      </w:r>
    </w:p>
    <w:p w14:paraId="4D8809E7" w14:textId="77777777" w:rsidR="000B0FE8" w:rsidRPr="00A22810" w:rsidRDefault="000B0FE8" w:rsidP="008559AD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E8" w14:textId="77777777" w:rsidR="008559AD" w:rsidRPr="00A22810" w:rsidRDefault="008559AD" w:rsidP="008559AD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Please provide examples of how you demonstrate professional competency</w:t>
      </w:r>
    </w:p>
    <w:p w14:paraId="4D8809E9" w14:textId="7C8861E4" w:rsidR="008559AD" w:rsidRPr="00A22810" w:rsidRDefault="008559AD" w:rsidP="008559AD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C334B3" w:rsidRPr="00A22810" w14:paraId="15565EF4" w14:textId="77777777" w:rsidTr="005447D1">
        <w:tc>
          <w:tcPr>
            <w:tcW w:w="9163" w:type="dxa"/>
          </w:tcPr>
          <w:p w14:paraId="4C8CF25A" w14:textId="77777777" w:rsidR="00C334B3" w:rsidRPr="00DA453F" w:rsidRDefault="00C334B3" w:rsidP="008559AD">
            <w:pPr>
              <w:autoSpaceDE w:val="0"/>
              <w:autoSpaceDN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11EA9A82" w14:textId="77777777" w:rsidR="006111AC" w:rsidRPr="00DA453F" w:rsidRDefault="006111AC" w:rsidP="008559AD">
            <w:pPr>
              <w:autoSpaceDE w:val="0"/>
              <w:autoSpaceDN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5F37DAF" w14:textId="77777777" w:rsidR="006111AC" w:rsidRPr="00DA453F" w:rsidRDefault="006111AC" w:rsidP="008559AD">
            <w:pPr>
              <w:autoSpaceDE w:val="0"/>
              <w:autoSpaceDN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A3D21A8" w14:textId="77777777" w:rsidR="006111AC" w:rsidRPr="00DA453F" w:rsidRDefault="006111AC" w:rsidP="008559AD">
            <w:pPr>
              <w:autoSpaceDE w:val="0"/>
              <w:autoSpaceDN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AE76986" w14:textId="77777777" w:rsidR="006111AC" w:rsidRPr="00DA453F" w:rsidRDefault="006111AC" w:rsidP="008559AD">
            <w:pPr>
              <w:autoSpaceDE w:val="0"/>
              <w:autoSpaceDN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873A90F" w14:textId="77777777" w:rsidR="006111AC" w:rsidRPr="00DA453F" w:rsidRDefault="006111AC" w:rsidP="008559AD">
            <w:pPr>
              <w:autoSpaceDE w:val="0"/>
              <w:autoSpaceDN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92F81F5" w14:textId="77777777" w:rsidR="006111AC" w:rsidRPr="00DA453F" w:rsidRDefault="006111AC" w:rsidP="008559AD">
            <w:pPr>
              <w:autoSpaceDE w:val="0"/>
              <w:autoSpaceDN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9ED84A1" w14:textId="77777777" w:rsidR="006111AC" w:rsidRPr="00DA453F" w:rsidRDefault="006111AC" w:rsidP="008559AD">
            <w:pPr>
              <w:autoSpaceDE w:val="0"/>
              <w:autoSpaceDN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7D8DB00" w14:textId="77777777" w:rsidR="006111AC" w:rsidRPr="00DA453F" w:rsidRDefault="006111AC" w:rsidP="008559AD">
            <w:pPr>
              <w:autoSpaceDE w:val="0"/>
              <w:autoSpaceDN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8809F3" w14:textId="77777777" w:rsidR="008559AD" w:rsidRPr="00A22810" w:rsidRDefault="008559AD" w:rsidP="00F33528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F4" w14:textId="77777777" w:rsidR="008559AD" w:rsidRPr="00A22810" w:rsidRDefault="008559AD" w:rsidP="008559AD">
      <w:pPr>
        <w:autoSpaceDE w:val="0"/>
        <w:autoSpaceDN w:val="0"/>
        <w:spacing w:after="0" w:line="240" w:lineRule="auto"/>
        <w:ind w:left="108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9F5" w14:textId="77777777" w:rsidR="000C7375" w:rsidRPr="00A22810" w:rsidRDefault="008559AD" w:rsidP="008559AD">
      <w:pPr>
        <w:pStyle w:val="ListParagraph"/>
        <w:numPr>
          <w:ilvl w:val="1"/>
          <w:numId w:val="10"/>
        </w:numPr>
        <w:autoSpaceDE w:val="0"/>
        <w:autoSpaceDN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="00F33528" w:rsidRPr="00A22810">
        <w:rPr>
          <w:rFonts w:eastAsia="Times New Roman" w:cstheme="minorHAnsi"/>
          <w:b/>
          <w:color w:val="000000" w:themeColor="text1"/>
          <w:sz w:val="24"/>
          <w:szCs w:val="24"/>
        </w:rPr>
        <w:t>To be completed by all applicants</w:t>
      </w:r>
    </w:p>
    <w:p w14:paraId="4D8809F6" w14:textId="77777777" w:rsidR="000B0FE8" w:rsidRPr="00A22810" w:rsidRDefault="000B0FE8" w:rsidP="000B0FE8">
      <w:pPr>
        <w:autoSpaceDE w:val="0"/>
        <w:autoSpaceDN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4D8809F7" w14:textId="77777777" w:rsidR="008559AD" w:rsidRPr="00A22810" w:rsidRDefault="008559AD" w:rsidP="008559AD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cstheme="minorHAnsi"/>
          <w:b/>
          <w:sz w:val="24"/>
          <w:szCs w:val="24"/>
        </w:rPr>
        <w:t>Describe ways in which you stay up-to-date with developments and activities in your field (see guidance notes for assistance)</w:t>
      </w:r>
    </w:p>
    <w:p w14:paraId="4D8809F8" w14:textId="77777777" w:rsidR="000B0FE8" w:rsidRPr="00A22810" w:rsidRDefault="000B0FE8" w:rsidP="000B0FE8">
      <w:pPr>
        <w:autoSpaceDE w:val="0"/>
        <w:autoSpaceDN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0FE8" w:rsidRPr="00A22810" w14:paraId="4D880A09" w14:textId="77777777" w:rsidTr="000B0FE8">
        <w:tc>
          <w:tcPr>
            <w:tcW w:w="9016" w:type="dxa"/>
          </w:tcPr>
          <w:p w14:paraId="52AE39B1" w14:textId="77777777" w:rsidR="000B0FE8" w:rsidRPr="00DA453F" w:rsidRDefault="000B0FE8" w:rsidP="000B0FE8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65B312E4" w14:textId="77777777" w:rsidR="006111AC" w:rsidRPr="00DA453F" w:rsidRDefault="006111AC" w:rsidP="000B0FE8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73DB1A8E" w14:textId="77777777" w:rsidR="006111AC" w:rsidRPr="00DA453F" w:rsidRDefault="006111AC" w:rsidP="000B0FE8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2823BD04" w14:textId="77777777" w:rsidR="006111AC" w:rsidRPr="00DA453F" w:rsidRDefault="006111AC" w:rsidP="000B0FE8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565AA9CA" w14:textId="77777777" w:rsidR="006111AC" w:rsidRPr="00DA453F" w:rsidRDefault="006111AC" w:rsidP="000B0FE8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3547399E" w14:textId="77777777" w:rsidR="006111AC" w:rsidRPr="00DA453F" w:rsidRDefault="006111AC" w:rsidP="000B0FE8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54E43C24" w14:textId="77777777" w:rsidR="006111AC" w:rsidRPr="00DA453F" w:rsidRDefault="006111AC" w:rsidP="000B0FE8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1304D9B7" w14:textId="77777777" w:rsidR="006111AC" w:rsidRPr="00DA453F" w:rsidRDefault="006111AC" w:rsidP="000B0FE8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4D880A08" w14:textId="77777777" w:rsidR="006111AC" w:rsidRPr="00DA453F" w:rsidRDefault="006111AC" w:rsidP="000B0FE8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ACC055C" w14:textId="77777777" w:rsidR="006111AC" w:rsidRPr="00A22810" w:rsidRDefault="006111AC" w:rsidP="006111AC">
      <w:pPr>
        <w:pStyle w:val="ListParagraph"/>
        <w:autoSpaceDE w:val="0"/>
        <w:autoSpaceDN w:val="0"/>
        <w:spacing w:after="0" w:line="240" w:lineRule="auto"/>
        <w:ind w:left="360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4D880A0D" w14:textId="68B81B60" w:rsidR="00AA3F58" w:rsidRPr="00A22810" w:rsidRDefault="00AA3F58" w:rsidP="008559AD">
      <w:pPr>
        <w:pStyle w:val="ListParagraph"/>
        <w:numPr>
          <w:ilvl w:val="1"/>
          <w:numId w:val="10"/>
        </w:numPr>
        <w:autoSpaceDE w:val="0"/>
        <w:autoSpaceDN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color w:val="000000" w:themeColor="text1"/>
          <w:sz w:val="24"/>
          <w:szCs w:val="24"/>
        </w:rPr>
        <w:t>To be completed by all applica</w:t>
      </w:r>
      <w:r w:rsidR="006111AC" w:rsidRPr="00A22810">
        <w:rPr>
          <w:rFonts w:eastAsia="Times New Roman" w:cstheme="minorHAnsi"/>
          <w:b/>
          <w:color w:val="000000" w:themeColor="text1"/>
          <w:sz w:val="24"/>
          <w:szCs w:val="24"/>
        </w:rPr>
        <w:t>nts</w:t>
      </w:r>
    </w:p>
    <w:p w14:paraId="4D880A0E" w14:textId="77777777" w:rsidR="00AA3F58" w:rsidRPr="00A22810" w:rsidRDefault="00AA3F58" w:rsidP="00AA3F58">
      <w:pPr>
        <w:autoSpaceDE w:val="0"/>
        <w:autoSpaceDN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4D880A0F" w14:textId="42E05CAA" w:rsidR="00AA3F58" w:rsidRPr="00A22810" w:rsidRDefault="00AA3F58" w:rsidP="00AA3F58">
      <w:pPr>
        <w:autoSpaceDE w:val="0"/>
        <w:autoSpaceDN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color w:val="000000" w:themeColor="text1"/>
          <w:sz w:val="24"/>
          <w:szCs w:val="24"/>
        </w:rPr>
        <w:t>Please use this space to include any other supporting evidence for your application</w:t>
      </w:r>
    </w:p>
    <w:p w14:paraId="4D880A10" w14:textId="77777777" w:rsidR="00AA3F58" w:rsidRPr="00A22810" w:rsidRDefault="00AA3F58" w:rsidP="00AA3F58">
      <w:pPr>
        <w:autoSpaceDE w:val="0"/>
        <w:autoSpaceDN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F58" w:rsidRPr="00A22810" w14:paraId="4D880A1E" w14:textId="77777777" w:rsidTr="00222D12">
        <w:tc>
          <w:tcPr>
            <w:tcW w:w="9016" w:type="dxa"/>
          </w:tcPr>
          <w:p w14:paraId="6AF2A7A4" w14:textId="77777777" w:rsidR="00F33528" w:rsidRPr="00DA453F" w:rsidRDefault="00F33528" w:rsidP="00222D12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4125DF68" w14:textId="77777777" w:rsidR="00C74709" w:rsidRPr="00DA453F" w:rsidRDefault="00C74709" w:rsidP="00222D12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2835A7C0" w14:textId="77777777" w:rsidR="00C74709" w:rsidRPr="00DA453F" w:rsidRDefault="00C74709" w:rsidP="00222D12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6995CA95" w14:textId="77777777" w:rsidR="00C74709" w:rsidRPr="00DA453F" w:rsidRDefault="00C74709" w:rsidP="00222D12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6783B3CA" w14:textId="77777777" w:rsidR="00C74709" w:rsidRPr="00DA453F" w:rsidRDefault="00C74709" w:rsidP="00222D12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74ADA7E7" w14:textId="77777777" w:rsidR="00C74709" w:rsidRPr="00DA453F" w:rsidRDefault="00C74709" w:rsidP="00222D12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75278B02" w14:textId="77777777" w:rsidR="00C74709" w:rsidRPr="00DA453F" w:rsidRDefault="00C74709" w:rsidP="00222D12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48D8F3BA" w14:textId="77777777" w:rsidR="00C74709" w:rsidRPr="00DA453F" w:rsidRDefault="00C74709" w:rsidP="00222D12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  <w:p w14:paraId="4D880A1D" w14:textId="77777777" w:rsidR="00C74709" w:rsidRPr="00DA453F" w:rsidRDefault="00C74709" w:rsidP="00222D12">
            <w:pPr>
              <w:autoSpaceDE w:val="0"/>
              <w:autoSpaceDN w:val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D880A1F" w14:textId="77777777" w:rsidR="00F66C6B" w:rsidRPr="00A22810" w:rsidRDefault="00F66C6B" w:rsidP="00AA3F58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7D7EE8E9" w14:textId="77777777" w:rsidR="004622E9" w:rsidRPr="004622E9" w:rsidRDefault="004622E9" w:rsidP="00A90B9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To be completed by all applicants</w:t>
      </w:r>
    </w:p>
    <w:p w14:paraId="6B4CDE53" w14:textId="243C13F7" w:rsidR="40D8B48A" w:rsidRPr="004622E9" w:rsidRDefault="004622E9" w:rsidP="004622E9">
      <w:pPr>
        <w:pStyle w:val="ListParagraph"/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  <w:t>Please outline your m</w:t>
      </w:r>
      <w:r w:rsidR="40D8B48A" w:rsidRPr="004622E9">
        <w:rPr>
          <w:rFonts w:eastAsia="Times New Roman" w:cstheme="minorHAnsi"/>
          <w:b/>
          <w:bCs/>
          <w:color w:val="000000" w:themeColor="text1"/>
          <w:sz w:val="24"/>
          <w:szCs w:val="24"/>
        </w:rPr>
        <w:t>otivation for applying for the Associateship:</w:t>
      </w:r>
      <w:r w:rsidR="00A90B92" w:rsidRPr="004622E9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4709" w:rsidRPr="00A22810" w14:paraId="761F7F35" w14:textId="77777777" w:rsidTr="00C74709">
        <w:tc>
          <w:tcPr>
            <w:tcW w:w="9016" w:type="dxa"/>
          </w:tcPr>
          <w:p w14:paraId="42C76D00" w14:textId="77777777" w:rsidR="00C74709" w:rsidRPr="00DA453F" w:rsidRDefault="00C74709" w:rsidP="41CA644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2246A69" w14:textId="77777777" w:rsidR="00C74709" w:rsidRPr="00DA453F" w:rsidRDefault="00C74709" w:rsidP="41CA644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8557E30" w14:textId="77777777" w:rsidR="00C74709" w:rsidRPr="00DA453F" w:rsidRDefault="00C74709" w:rsidP="41CA644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3CBBDA0" w14:textId="77777777" w:rsidR="00C74709" w:rsidRPr="00DA453F" w:rsidRDefault="00C74709" w:rsidP="41CA644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4C9FF69" w14:textId="77777777" w:rsidR="00C74709" w:rsidRPr="00DA453F" w:rsidRDefault="00C74709" w:rsidP="41CA644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14AF562" w14:textId="77777777" w:rsidR="00C74709" w:rsidRPr="00DA453F" w:rsidRDefault="00C74709" w:rsidP="41CA644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7FC86760" w14:textId="77777777" w:rsidR="00C74709" w:rsidRPr="00DA453F" w:rsidRDefault="00C74709" w:rsidP="41CA644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767809DE" w14:textId="77777777" w:rsidR="00C74709" w:rsidRPr="00DA453F" w:rsidRDefault="00C74709" w:rsidP="41CA644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9191645" w14:textId="334BEA0D" w:rsidR="41CA644E" w:rsidRPr="00A22810" w:rsidRDefault="41CA644E" w:rsidP="41CA644E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D880A20" w14:textId="59F6AE00" w:rsidR="00AA3F58" w:rsidRPr="00A22810" w:rsidRDefault="00AA3F58" w:rsidP="00A90B92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Referees</w:t>
      </w:r>
    </w:p>
    <w:p w14:paraId="4D880A21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D880A22" w14:textId="13601882" w:rsidR="00F66C6B" w:rsidRPr="00A22810" w:rsidRDefault="202B2723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8</w:t>
      </w:r>
      <w:r w:rsidR="00F66C6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.1</w:t>
      </w:r>
      <w:r w:rsidR="00F66C6B" w:rsidRPr="00A22810">
        <w:rPr>
          <w:rFonts w:cstheme="minorHAnsi"/>
          <w:sz w:val="24"/>
          <w:szCs w:val="24"/>
        </w:rPr>
        <w:tab/>
      </w:r>
      <w:r w:rsidR="00F66C6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All Applicants:  </w:t>
      </w:r>
      <w:r w:rsidR="00F66C6B" w:rsidRPr="00A22810">
        <w:rPr>
          <w:rFonts w:eastAsia="Times New Roman" w:cstheme="minorHAnsi"/>
          <w:color w:val="000000" w:themeColor="text1"/>
          <w:sz w:val="24"/>
          <w:szCs w:val="24"/>
        </w:rPr>
        <w:t>Please give the name of a senior colleague who can verify your experience</w:t>
      </w:r>
    </w:p>
    <w:p w14:paraId="4D880A23" w14:textId="77777777" w:rsidR="00F66C6B" w:rsidRPr="00A22810" w:rsidRDefault="00F66C6B" w:rsidP="00F66C6B">
      <w:pPr>
        <w:autoSpaceDE w:val="0"/>
        <w:autoSpaceDN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0"/>
        <w:gridCol w:w="1768"/>
        <w:gridCol w:w="4657"/>
      </w:tblGrid>
      <w:tr w:rsidR="000C7375" w:rsidRPr="00A22810" w14:paraId="4D880A28" w14:textId="77777777" w:rsidTr="00620BC6">
        <w:tc>
          <w:tcPr>
            <w:tcW w:w="3560" w:type="dxa"/>
          </w:tcPr>
          <w:p w14:paraId="4D880A24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  <w:p w14:paraId="4D880A25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D880A26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FTI/ATI or other Qualifications</w:t>
            </w:r>
          </w:p>
        </w:tc>
        <w:tc>
          <w:tcPr>
            <w:tcW w:w="4657" w:type="dxa"/>
          </w:tcPr>
          <w:p w14:paraId="4D880A27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Address</w:t>
            </w:r>
          </w:p>
        </w:tc>
      </w:tr>
      <w:tr w:rsidR="00F66C6B" w:rsidRPr="00A22810" w14:paraId="4D880A33" w14:textId="77777777" w:rsidTr="00620BC6">
        <w:tc>
          <w:tcPr>
            <w:tcW w:w="3560" w:type="dxa"/>
          </w:tcPr>
          <w:p w14:paraId="4D880A29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D880A2A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</w:tcPr>
          <w:p w14:paraId="4D880A2B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2C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2D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2E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2F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30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31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32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  <w:r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: ………………………………………………..</w:t>
            </w:r>
          </w:p>
        </w:tc>
      </w:tr>
    </w:tbl>
    <w:p w14:paraId="4D880A34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D880A36" w14:textId="545A8CE6" w:rsidR="00F66C6B" w:rsidRPr="00A22810" w:rsidRDefault="40D02219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8</w:t>
      </w:r>
      <w:r w:rsidR="00F66C6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.2</w:t>
      </w:r>
      <w:r w:rsidR="00F66C6B" w:rsidRPr="00A22810">
        <w:rPr>
          <w:rFonts w:cstheme="minorHAnsi"/>
          <w:sz w:val="24"/>
          <w:szCs w:val="24"/>
        </w:rPr>
        <w:tab/>
      </w:r>
      <w:r w:rsidR="00F66C6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To be completed ONLY for applications under Regulation 2(c) or</w:t>
      </w:r>
      <w:r w:rsidR="00AC6D53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F66C6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(d):  </w:t>
      </w:r>
      <w:r w:rsidR="00F66C6B" w:rsidRPr="00A22810">
        <w:rPr>
          <w:rFonts w:eastAsia="Times New Roman" w:cstheme="minorHAnsi"/>
          <w:color w:val="000000" w:themeColor="text1"/>
          <w:sz w:val="24"/>
          <w:szCs w:val="24"/>
        </w:rPr>
        <w:t>Please give the names of two other referees who should preferably be Chartered members, but must not be current colleagues</w:t>
      </w:r>
      <w:r w:rsidR="00F66C6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.</w:t>
      </w:r>
    </w:p>
    <w:p w14:paraId="4D880A37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0"/>
        <w:gridCol w:w="1768"/>
        <w:gridCol w:w="4747"/>
      </w:tblGrid>
      <w:tr w:rsidR="000C7375" w:rsidRPr="00A22810" w14:paraId="4D880A3C" w14:textId="77777777" w:rsidTr="00620BC6">
        <w:tc>
          <w:tcPr>
            <w:tcW w:w="3560" w:type="dxa"/>
          </w:tcPr>
          <w:p w14:paraId="4D880A38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768" w:type="dxa"/>
          </w:tcPr>
          <w:p w14:paraId="4D880A39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FTI/ATI or other qualifications</w:t>
            </w:r>
          </w:p>
        </w:tc>
        <w:tc>
          <w:tcPr>
            <w:tcW w:w="4747" w:type="dxa"/>
          </w:tcPr>
          <w:p w14:paraId="4D880A3A" w14:textId="77777777" w:rsidR="00F66C6B" w:rsidRPr="00A22810" w:rsidRDefault="00F66C6B" w:rsidP="00F66C6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Address</w:t>
            </w:r>
          </w:p>
          <w:p w14:paraId="4D880A3B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0C7375" w:rsidRPr="00A22810" w14:paraId="4D880A4C" w14:textId="77777777" w:rsidTr="00620BC6">
        <w:tc>
          <w:tcPr>
            <w:tcW w:w="3560" w:type="dxa"/>
          </w:tcPr>
          <w:p w14:paraId="4D880A3D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</w:t>
            </w:r>
          </w:p>
          <w:p w14:paraId="4D880A3E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3F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40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41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42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D880A43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</w:tcPr>
          <w:p w14:paraId="4D880A44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45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46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47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48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49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4A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880A4B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mail</w:t>
            </w:r>
            <w:r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: ………………………………………………..</w:t>
            </w:r>
          </w:p>
        </w:tc>
      </w:tr>
      <w:tr w:rsidR="00F66C6B" w:rsidRPr="00A22810" w14:paraId="4D880A5C" w14:textId="77777777" w:rsidTr="00620BC6">
        <w:tc>
          <w:tcPr>
            <w:tcW w:w="3560" w:type="dxa"/>
          </w:tcPr>
          <w:p w14:paraId="4D880A4D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2.</w:t>
            </w:r>
          </w:p>
          <w:p w14:paraId="4D880A4E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4F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50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51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52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D880A53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</w:tcPr>
          <w:p w14:paraId="4D880A54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55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56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57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58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59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5A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D880A5B" w14:textId="77777777" w:rsidR="00F66C6B" w:rsidRPr="00A22810" w:rsidRDefault="00F66C6B" w:rsidP="00F66C6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2281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mail:</w:t>
            </w:r>
            <w:r w:rsidRPr="00A2281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………………………………………………..</w:t>
            </w:r>
          </w:p>
        </w:tc>
      </w:tr>
    </w:tbl>
    <w:p w14:paraId="4D880A6C" w14:textId="6FCA8C69" w:rsidR="00F66C6B" w:rsidRPr="00A22810" w:rsidRDefault="00B7241E" w:rsidP="00F66C6B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54939E40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9</w:t>
      </w:r>
      <w:r w:rsidR="00F66C6B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.</w:t>
      </w:r>
      <w:r w:rsidR="00F66C6B" w:rsidRPr="00A22810">
        <w:rPr>
          <w:rFonts w:cstheme="minorHAnsi"/>
          <w:sz w:val="24"/>
          <w:szCs w:val="24"/>
        </w:rPr>
        <w:tab/>
      </w:r>
      <w:r w:rsidR="00602724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Payment (fees </w:t>
      </w:r>
      <w:r w:rsidR="008112AE">
        <w:rPr>
          <w:rFonts w:eastAsia="Times New Roman" w:cstheme="minorHAnsi"/>
          <w:b/>
          <w:bCs/>
          <w:color w:val="000000" w:themeColor="text1"/>
          <w:sz w:val="24"/>
          <w:szCs w:val="24"/>
        </w:rPr>
        <w:t>published</w:t>
      </w:r>
      <w:r w:rsidR="00602724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separately</w:t>
      </w:r>
      <w:r w:rsidR="008112AE">
        <w:rPr>
          <w:rFonts w:eastAsia="Times New Roman" w:cstheme="minorHAnsi"/>
          <w:b/>
          <w:bCs/>
          <w:color w:val="000000" w:themeColor="text1"/>
          <w:sz w:val="24"/>
          <w:szCs w:val="24"/>
        </w:rPr>
        <w:t>)</w:t>
      </w:r>
    </w:p>
    <w:p w14:paraId="4D880A6D" w14:textId="77777777" w:rsidR="00F66C6B" w:rsidRPr="00A22810" w:rsidRDefault="00F66C6B" w:rsidP="00F66C6B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9266FBB" w14:textId="20826FA2" w:rsidR="00B00DA1" w:rsidRPr="00A22810" w:rsidRDefault="00B00DA1" w:rsidP="00B00DA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Payment </w:t>
      </w:r>
      <w:r w:rsidR="00602724">
        <w:rPr>
          <w:rFonts w:eastAsia="Times New Roman" w:cstheme="minorHAnsi"/>
          <w:color w:val="000000" w:themeColor="text1"/>
          <w:sz w:val="24"/>
          <w:szCs w:val="24"/>
        </w:rPr>
        <w:t xml:space="preserve">should be made 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in pounds sterling </w:t>
      </w:r>
      <w:r w:rsidR="00602724">
        <w:rPr>
          <w:rFonts w:eastAsia="Times New Roman" w:cstheme="minorHAnsi"/>
          <w:color w:val="000000" w:themeColor="text1"/>
          <w:sz w:val="24"/>
          <w:szCs w:val="24"/>
        </w:rPr>
        <w:t>(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>GB £)</w:t>
      </w:r>
      <w:r w:rsidR="005379AB">
        <w:rPr>
          <w:rFonts w:eastAsia="Times New Roman" w:cstheme="minorHAnsi"/>
          <w:color w:val="000000" w:themeColor="text1"/>
          <w:sz w:val="24"/>
          <w:szCs w:val="24"/>
        </w:rPr>
        <w:t>.</w:t>
      </w:r>
      <w:r w:rsidR="008112A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8112AE" w:rsidRPr="00A22810">
        <w:rPr>
          <w:rFonts w:eastAsia="Times New Roman" w:cstheme="minorHAnsi"/>
          <w:color w:val="000000" w:themeColor="text1"/>
          <w:sz w:val="24"/>
          <w:szCs w:val="24"/>
        </w:rPr>
        <w:t>Applications cannot be considered until proof of payment has been received</w:t>
      </w:r>
      <w:r w:rsidR="008112AE">
        <w:rPr>
          <w:rFonts w:eastAsia="Times New Roman" w:cstheme="minorHAnsi"/>
          <w:color w:val="000000" w:themeColor="text1"/>
          <w:sz w:val="24"/>
          <w:szCs w:val="24"/>
        </w:rPr>
        <w:t>.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 Please </w:t>
      </w:r>
      <w:r w:rsidR="008112AE">
        <w:rPr>
          <w:rFonts w:eastAsia="Times New Roman" w:cstheme="minorHAnsi"/>
          <w:color w:val="000000" w:themeColor="text1"/>
          <w:sz w:val="24"/>
          <w:szCs w:val="24"/>
        </w:rPr>
        <w:t>choose</w:t>
      </w:r>
      <w:r w:rsidR="00F93B41">
        <w:rPr>
          <w:rFonts w:eastAsia="Times New Roman" w:cstheme="minorHAnsi"/>
          <w:color w:val="000000" w:themeColor="text1"/>
          <w:sz w:val="24"/>
          <w:szCs w:val="24"/>
        </w:rPr>
        <w:t xml:space="preserve"> from</w:t>
      </w:r>
      <w:r w:rsidR="008112AE">
        <w:rPr>
          <w:rFonts w:eastAsia="Times New Roman" w:cstheme="minorHAnsi"/>
          <w:color w:val="000000" w:themeColor="text1"/>
          <w:sz w:val="24"/>
          <w:szCs w:val="24"/>
        </w:rPr>
        <w:t xml:space="preserve"> one of the following options</w:t>
      </w:r>
      <w:r w:rsidR="00F93B41">
        <w:rPr>
          <w:rFonts w:eastAsia="Times New Roman" w:cstheme="minorHAnsi"/>
          <w:color w:val="000000" w:themeColor="text1"/>
          <w:sz w:val="24"/>
          <w:szCs w:val="24"/>
        </w:rPr>
        <w:t>:</w:t>
      </w:r>
    </w:p>
    <w:p w14:paraId="02993E77" w14:textId="77777777" w:rsidR="00B00DA1" w:rsidRPr="00A22810" w:rsidRDefault="00B00DA1" w:rsidP="00B00DA1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4BFE136D" w14:textId="49B3049B" w:rsidR="00B00DA1" w:rsidRPr="00A22810" w:rsidRDefault="00EF1874" w:rsidP="00B00DA1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9</w:t>
      </w:r>
      <w:r w:rsidR="00B00DA1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.1 Website: </w:t>
      </w:r>
      <w:r w:rsidR="00B00DA1" w:rsidRPr="00A22810">
        <w:rPr>
          <w:rFonts w:eastAsia="Times New Roman" w:cstheme="minorHAnsi"/>
          <w:color w:val="000000" w:themeColor="text1"/>
          <w:sz w:val="24"/>
          <w:szCs w:val="24"/>
        </w:rPr>
        <w:t>Log in into your membership account (</w:t>
      </w:r>
      <w:proofErr w:type="spellStart"/>
      <w:r w:rsidR="00B00DA1" w:rsidRPr="00A22810">
        <w:rPr>
          <w:rFonts w:eastAsia="Times New Roman" w:cstheme="minorHAnsi"/>
          <w:color w:val="000000" w:themeColor="text1"/>
          <w:sz w:val="24"/>
          <w:szCs w:val="24"/>
        </w:rPr>
        <w:t>MyTI</w:t>
      </w:r>
      <w:proofErr w:type="spellEnd"/>
      <w:r w:rsidR="00B00DA1"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) </w:t>
      </w:r>
      <w:r w:rsidR="00B26FC8">
        <w:rPr>
          <w:rFonts w:eastAsia="Times New Roman" w:cstheme="minorHAnsi"/>
          <w:color w:val="000000" w:themeColor="text1"/>
          <w:sz w:val="24"/>
          <w:szCs w:val="24"/>
        </w:rPr>
        <w:t xml:space="preserve">on our website and then visit the </w:t>
      </w:r>
      <w:hyperlink r:id="rId12" w:history="1">
        <w:r w:rsidR="00B26FC8" w:rsidRPr="004C7633">
          <w:rPr>
            <w:rStyle w:val="Hyperlink"/>
            <w:rFonts w:eastAsia="Times New Roman" w:cstheme="minorHAnsi"/>
            <w:sz w:val="24"/>
            <w:szCs w:val="24"/>
          </w:rPr>
          <w:t>Qualification Application</w:t>
        </w:r>
      </w:hyperlink>
      <w:r w:rsidR="00B26FC8">
        <w:rPr>
          <w:rFonts w:eastAsia="Times New Roman" w:cstheme="minorHAnsi"/>
          <w:color w:val="000000" w:themeColor="text1"/>
          <w:sz w:val="24"/>
          <w:szCs w:val="24"/>
        </w:rPr>
        <w:t xml:space="preserve"> page</w:t>
      </w:r>
      <w:r w:rsidR="004C7633">
        <w:rPr>
          <w:rFonts w:eastAsia="Times New Roman" w:cstheme="minorHAnsi"/>
          <w:color w:val="000000" w:themeColor="text1"/>
          <w:sz w:val="24"/>
          <w:szCs w:val="24"/>
        </w:rPr>
        <w:t>. Then click ‘apply now’</w:t>
      </w:r>
      <w:r w:rsidR="00D10B6C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4C7633" w:rsidRPr="00FF3B30">
        <w:rPr>
          <w:rFonts w:eastAsia="Times New Roman" w:cstheme="minorHAnsi"/>
          <w:color w:val="000000" w:themeColor="text1"/>
          <w:sz w:val="24"/>
          <w:szCs w:val="24"/>
        </w:rPr>
        <w:t>next to the relevant qualification</w:t>
      </w:r>
      <w:r w:rsidR="00EE6698">
        <w:rPr>
          <w:rFonts w:eastAsia="Times New Roman" w:cstheme="minorHAnsi"/>
          <w:color w:val="000000" w:themeColor="text1"/>
          <w:sz w:val="24"/>
          <w:szCs w:val="24"/>
        </w:rPr>
        <w:t xml:space="preserve"> and add the fee to your basket.</w:t>
      </w:r>
    </w:p>
    <w:p w14:paraId="6D3C1F47" w14:textId="77777777" w:rsidR="00B00DA1" w:rsidRPr="00A22810" w:rsidRDefault="00B00DA1" w:rsidP="00B00DA1">
      <w:p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A22810">
        <w:rPr>
          <w:rFonts w:cstheme="minorHAnsi"/>
          <w:sz w:val="24"/>
          <w:szCs w:val="24"/>
        </w:rPr>
        <w:tab/>
      </w:r>
    </w:p>
    <w:p w14:paraId="3688E01A" w14:textId="74BF3D13" w:rsidR="00B00DA1" w:rsidRPr="00A22810" w:rsidRDefault="00EF1874" w:rsidP="00B00DA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9</w:t>
      </w:r>
      <w:r w:rsidR="00B00DA1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.2</w:t>
      </w:r>
      <w:r w:rsidR="00B00DA1" w:rsidRPr="00A22810">
        <w:rPr>
          <w:rFonts w:cstheme="minorHAnsi"/>
          <w:sz w:val="24"/>
          <w:szCs w:val="24"/>
        </w:rPr>
        <w:tab/>
      </w:r>
      <w:r w:rsidR="00B00DA1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Bank Transfer</w:t>
      </w:r>
      <w:r w:rsidR="00B00DA1"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r w:rsidR="00E806C9">
        <w:rPr>
          <w:rFonts w:eastAsia="Times New Roman" w:cstheme="minorHAnsi"/>
          <w:color w:val="000000" w:themeColor="text1"/>
          <w:sz w:val="24"/>
          <w:szCs w:val="24"/>
        </w:rPr>
        <w:t xml:space="preserve">Pay </w:t>
      </w:r>
      <w:r w:rsidR="00B00DA1" w:rsidRPr="00A22810">
        <w:rPr>
          <w:rFonts w:eastAsia="Times New Roman" w:cstheme="minorHAnsi"/>
          <w:color w:val="000000" w:themeColor="text1"/>
          <w:sz w:val="24"/>
          <w:szCs w:val="24"/>
        </w:rPr>
        <w:t>direct to the National Westminster Bank Plc, Manchester City Centre Branch, PO Box 305, 11 Spring Gardens, Manchester M60 2DB, UK.</w:t>
      </w:r>
    </w:p>
    <w:p w14:paraId="3C0A2248" w14:textId="1E58406C" w:rsidR="00B00DA1" w:rsidRPr="00A22810" w:rsidRDefault="00B00DA1" w:rsidP="00C469D2">
      <w:pPr>
        <w:autoSpaceDE w:val="0"/>
        <w:autoSpaceDN w:val="0"/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color w:val="000000" w:themeColor="text1"/>
          <w:sz w:val="24"/>
          <w:szCs w:val="24"/>
        </w:rPr>
        <w:t>Account number: 06008135. Sort code:  01-10-01. (</w:t>
      </w:r>
      <w:r w:rsidRPr="00A22810">
        <w:rPr>
          <w:rFonts w:eastAsia="Times New Roman" w:cstheme="minorHAnsi"/>
          <w:i/>
          <w:iCs/>
          <w:color w:val="000000" w:themeColor="text1"/>
          <w:sz w:val="24"/>
          <w:szCs w:val="24"/>
        </w:rPr>
        <w:t>Please ensure details of the payment accompany your remittance.)</w:t>
      </w:r>
    </w:p>
    <w:p w14:paraId="6BD20004" w14:textId="77777777" w:rsidR="00B00DA1" w:rsidRPr="00A22810" w:rsidRDefault="00B00DA1" w:rsidP="00B00DA1">
      <w:pPr>
        <w:autoSpaceDE w:val="0"/>
        <w:autoSpaceDN w:val="0"/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</w:p>
    <w:p w14:paraId="25F2BF01" w14:textId="77065DBA" w:rsidR="00B00DA1" w:rsidRPr="00A22810" w:rsidRDefault="00A23868" w:rsidP="00B00DA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(</w:t>
      </w:r>
      <w:r w:rsidR="00B00DA1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Invoice:</w:t>
      </w:r>
      <w:r w:rsidR="00B00DA1" w:rsidRPr="00A22810">
        <w:rPr>
          <w:rFonts w:cstheme="minorHAnsi"/>
          <w:sz w:val="24"/>
          <w:szCs w:val="24"/>
        </w:rPr>
        <w:t xml:space="preserve"> </w:t>
      </w:r>
      <w:r w:rsidR="00B00DA1" w:rsidRPr="00A22810">
        <w:rPr>
          <w:rFonts w:eastAsia="Times New Roman" w:cstheme="minorHAnsi"/>
          <w:color w:val="000000" w:themeColor="text1"/>
          <w:sz w:val="24"/>
          <w:szCs w:val="24"/>
        </w:rPr>
        <w:t>Please request an invoice from the Institute if this is required before payment can be made</w:t>
      </w:r>
      <w:r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6C96459A" w14:textId="77777777" w:rsidR="00B00DA1" w:rsidRPr="00A22810" w:rsidRDefault="00B00DA1" w:rsidP="00B00DA1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5BF926A5" w14:textId="47DD0D67" w:rsidR="00B00DA1" w:rsidRPr="00A22810" w:rsidRDefault="00EF1874" w:rsidP="00B00DA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9</w:t>
      </w:r>
      <w:r w:rsidR="00B00DA1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.4</w:t>
      </w:r>
      <w:r w:rsidR="00B00DA1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  <w:t>Secure</w:t>
      </w:r>
      <w:r w:rsidR="00846F0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payment l</w:t>
      </w:r>
      <w:r w:rsidR="00B00DA1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ink:</w:t>
      </w:r>
      <w:r w:rsidR="00B00DA1"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 Please request a secure link to pay by card (debit and credit)</w:t>
      </w:r>
    </w:p>
    <w:p w14:paraId="004C71F8" w14:textId="77777777" w:rsidR="00B00DA1" w:rsidRPr="00A22810" w:rsidRDefault="00B00DA1" w:rsidP="00B00DA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FBCEB66" w14:textId="7B2C170B" w:rsidR="00B00DA1" w:rsidRPr="00A22810" w:rsidRDefault="00EF1874" w:rsidP="00B00DA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9</w:t>
      </w:r>
      <w:r w:rsidR="00B00DA1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.5</w:t>
      </w:r>
      <w:r w:rsidR="00B00DA1" w:rsidRPr="00A22810">
        <w:rPr>
          <w:rFonts w:eastAsia="Times New Roman" w:cstheme="minorHAnsi"/>
          <w:color w:val="000000" w:themeColor="text1"/>
          <w:sz w:val="24"/>
          <w:szCs w:val="24"/>
        </w:rPr>
        <w:tab/>
      </w:r>
      <w:r w:rsidR="00B00DA1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Cheque</w:t>
      </w:r>
      <w:r w:rsidR="00B00DA1" w:rsidRPr="00A22810">
        <w:rPr>
          <w:rFonts w:eastAsia="Times New Roman" w:cstheme="minorHAnsi"/>
          <w:color w:val="000000" w:themeColor="text1"/>
          <w:sz w:val="24"/>
          <w:szCs w:val="24"/>
        </w:rPr>
        <w:t>:</w:t>
      </w:r>
      <w:r w:rsidR="00B00DA1" w:rsidRPr="00A22810">
        <w:rPr>
          <w:rFonts w:cstheme="minorHAnsi"/>
          <w:sz w:val="24"/>
          <w:szCs w:val="24"/>
        </w:rPr>
        <w:t xml:space="preserve"> </w:t>
      </w:r>
      <w:r w:rsidR="00B00DA1" w:rsidRPr="00A22810">
        <w:rPr>
          <w:rFonts w:eastAsia="Times New Roman" w:cstheme="minorHAnsi"/>
          <w:color w:val="000000" w:themeColor="text1"/>
          <w:sz w:val="24"/>
          <w:szCs w:val="24"/>
        </w:rPr>
        <w:t>I enclose a cheque for GB £</w:t>
      </w:r>
      <w:r w:rsidR="00E806C9">
        <w:rPr>
          <w:rFonts w:eastAsia="Times New Roman" w:cstheme="minorHAnsi"/>
          <w:color w:val="000000" w:themeColor="text1"/>
          <w:sz w:val="24"/>
          <w:szCs w:val="24"/>
        </w:rPr>
        <w:t xml:space="preserve">….. </w:t>
      </w:r>
      <w:r w:rsidR="00B00DA1" w:rsidRPr="00A22810">
        <w:rPr>
          <w:rFonts w:eastAsia="Times New Roman" w:cstheme="minorHAnsi"/>
          <w:color w:val="000000" w:themeColor="text1"/>
          <w:sz w:val="24"/>
          <w:szCs w:val="24"/>
        </w:rPr>
        <w:t>payable to The Textile Institute.</w:t>
      </w:r>
    </w:p>
    <w:p w14:paraId="444B1EAC" w14:textId="7843EA45" w:rsidR="00B00DA1" w:rsidRPr="00A22810" w:rsidRDefault="00F93B41" w:rsidP="00B00DA1">
      <w:pPr>
        <w:autoSpaceDE w:val="0"/>
        <w:autoSpaceDN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9F452D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EF1874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10</w:t>
      </w:r>
      <w:r w:rsidR="00B00DA1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.</w:t>
      </w:r>
      <w:r w:rsidR="00B00DA1" w:rsidRPr="00A22810">
        <w:rPr>
          <w:rFonts w:cstheme="minorHAnsi"/>
          <w:sz w:val="24"/>
          <w:szCs w:val="24"/>
        </w:rPr>
        <w:tab/>
      </w:r>
      <w:r w:rsidR="00B00DA1" w:rsidRPr="00A22810">
        <w:rPr>
          <w:rFonts w:eastAsia="Times New Roman" w:cstheme="minorHAnsi"/>
          <w:b/>
          <w:bCs/>
          <w:color w:val="000000" w:themeColor="text1"/>
          <w:sz w:val="24"/>
          <w:szCs w:val="24"/>
        </w:rPr>
        <w:t>Application and Declaration</w:t>
      </w:r>
    </w:p>
    <w:p w14:paraId="10E481E8" w14:textId="77777777" w:rsidR="00B00DA1" w:rsidRPr="00A22810" w:rsidRDefault="00B00DA1" w:rsidP="00B00DA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B673743" w14:textId="7C5AABC5" w:rsidR="00B00DA1" w:rsidRPr="00A22810" w:rsidRDefault="00B00DA1" w:rsidP="00B00DA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color w:val="000000" w:themeColor="text1"/>
          <w:sz w:val="24"/>
          <w:szCs w:val="24"/>
        </w:rPr>
        <w:t>I …………………………………………………………………………………</w:t>
      </w:r>
      <w:r w:rsidR="009F452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(applicants should give their name in full) hereby apply to the Council of The Textile Institute for the </w:t>
      </w:r>
      <w:r w:rsidR="00A338EF">
        <w:rPr>
          <w:rFonts w:eastAsia="Times New Roman" w:cstheme="minorHAnsi"/>
          <w:color w:val="000000" w:themeColor="text1"/>
          <w:sz w:val="24"/>
          <w:szCs w:val="24"/>
        </w:rPr>
        <w:t>Associateship</w:t>
      </w:r>
      <w:r w:rsidRPr="00A22810">
        <w:rPr>
          <w:rFonts w:eastAsia="Times New Roman" w:cstheme="minorHAnsi"/>
          <w:color w:val="000000" w:themeColor="text1"/>
          <w:sz w:val="24"/>
          <w:szCs w:val="24"/>
        </w:rPr>
        <w:t xml:space="preserve"> of The Textile Institute and do hereby declare that, to the best of my knowledge and belief, all the foregoing statements are correct.</w:t>
      </w:r>
    </w:p>
    <w:p w14:paraId="11BFBAB1" w14:textId="77777777" w:rsidR="00B00DA1" w:rsidRPr="00A22810" w:rsidRDefault="00B00DA1" w:rsidP="00B00DA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369D85E" w14:textId="77777777" w:rsidR="00B00DA1" w:rsidRPr="00A22810" w:rsidRDefault="00B00DA1" w:rsidP="00B00DA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22810">
        <w:rPr>
          <w:rFonts w:eastAsia="Times New Roman" w:cstheme="minorHAnsi"/>
          <w:color w:val="000000" w:themeColor="text1"/>
          <w:sz w:val="24"/>
          <w:szCs w:val="24"/>
        </w:rPr>
        <w:t>Signed: ……………………………………………………………………… Date: ……………………………………………..</w:t>
      </w:r>
    </w:p>
    <w:p w14:paraId="0E9E4D3E" w14:textId="77777777" w:rsidR="00B00DA1" w:rsidRPr="00A22810" w:rsidRDefault="00B00DA1" w:rsidP="00B00DA1">
      <w:pPr>
        <w:autoSpaceDE w:val="0"/>
        <w:autoSpaceDN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B22754D" w14:textId="24E77A13" w:rsidR="211E21EF" w:rsidRPr="00A22810" w:rsidRDefault="005E2E4A" w:rsidP="00533D5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Please send your completed form to the following email address: </w:t>
      </w:r>
      <w:hyperlink r:id="rId13" w:history="1">
        <w:r w:rsidR="0064336B" w:rsidRPr="00FF3F76">
          <w:rPr>
            <w:rStyle w:val="Hyperlink"/>
            <w:rFonts w:eastAsia="Times New Roman" w:cstheme="minorHAnsi"/>
            <w:sz w:val="24"/>
            <w:szCs w:val="24"/>
          </w:rPr>
          <w:t>qualifications@textileinst.org.uk</w:t>
        </w:r>
      </w:hyperlink>
      <w:r w:rsidR="0064336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sectPr w:rsidR="211E21EF" w:rsidRPr="00A22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82FD9" w14:textId="77777777" w:rsidR="004C4BFE" w:rsidRDefault="004C4BFE" w:rsidP="008969D9">
      <w:pPr>
        <w:spacing w:after="0" w:line="240" w:lineRule="auto"/>
      </w:pPr>
      <w:r>
        <w:separator/>
      </w:r>
    </w:p>
  </w:endnote>
  <w:endnote w:type="continuationSeparator" w:id="0">
    <w:p w14:paraId="5A8CE656" w14:textId="77777777" w:rsidR="004C4BFE" w:rsidRDefault="004C4BFE" w:rsidP="0089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0B88" w14:textId="77777777" w:rsidR="004C4BFE" w:rsidRDefault="004C4BFE" w:rsidP="008969D9">
      <w:pPr>
        <w:spacing w:after="0" w:line="240" w:lineRule="auto"/>
      </w:pPr>
      <w:r>
        <w:separator/>
      </w:r>
    </w:p>
  </w:footnote>
  <w:footnote w:type="continuationSeparator" w:id="0">
    <w:p w14:paraId="40542C0A" w14:textId="77777777" w:rsidR="004C4BFE" w:rsidRDefault="004C4BFE" w:rsidP="00896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D5597"/>
    <w:multiLevelType w:val="multilevel"/>
    <w:tmpl w:val="8FEE18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1E5418"/>
    <w:multiLevelType w:val="multilevel"/>
    <w:tmpl w:val="D8CA5D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FA40DDD"/>
    <w:multiLevelType w:val="multilevel"/>
    <w:tmpl w:val="95D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F4A6224"/>
    <w:multiLevelType w:val="multilevel"/>
    <w:tmpl w:val="7BCC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2F9E7864"/>
    <w:multiLevelType w:val="hybridMultilevel"/>
    <w:tmpl w:val="FF82C9A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46F5B"/>
    <w:multiLevelType w:val="multilevel"/>
    <w:tmpl w:val="D4BA8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577B616A"/>
    <w:multiLevelType w:val="hybridMultilevel"/>
    <w:tmpl w:val="CE2C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14EAD"/>
    <w:multiLevelType w:val="multilevel"/>
    <w:tmpl w:val="D4BA8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726310D2"/>
    <w:multiLevelType w:val="multilevel"/>
    <w:tmpl w:val="2EF24E22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5A346A8"/>
    <w:multiLevelType w:val="multilevel"/>
    <w:tmpl w:val="D4BA8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943073985">
    <w:abstractNumId w:val="2"/>
  </w:num>
  <w:num w:numId="2" w16cid:durableId="2126730383">
    <w:abstractNumId w:val="1"/>
  </w:num>
  <w:num w:numId="3" w16cid:durableId="1159924022">
    <w:abstractNumId w:val="6"/>
  </w:num>
  <w:num w:numId="4" w16cid:durableId="1321034961">
    <w:abstractNumId w:val="8"/>
  </w:num>
  <w:num w:numId="5" w16cid:durableId="1790732938">
    <w:abstractNumId w:val="4"/>
  </w:num>
  <w:num w:numId="6" w16cid:durableId="1039403045">
    <w:abstractNumId w:val="9"/>
  </w:num>
  <w:num w:numId="7" w16cid:durableId="2056654436">
    <w:abstractNumId w:val="7"/>
  </w:num>
  <w:num w:numId="8" w16cid:durableId="1743215175">
    <w:abstractNumId w:val="5"/>
  </w:num>
  <w:num w:numId="9" w16cid:durableId="484519019">
    <w:abstractNumId w:val="3"/>
  </w:num>
  <w:num w:numId="10" w16cid:durableId="210340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6B"/>
    <w:rsid w:val="00037A65"/>
    <w:rsid w:val="000740C9"/>
    <w:rsid w:val="00084EBF"/>
    <w:rsid w:val="000A41BA"/>
    <w:rsid w:val="000B0FE8"/>
    <w:rsid w:val="000C7375"/>
    <w:rsid w:val="00127027"/>
    <w:rsid w:val="00130F27"/>
    <w:rsid w:val="001333A6"/>
    <w:rsid w:val="0019376C"/>
    <w:rsid w:val="001B6096"/>
    <w:rsid w:val="001C3572"/>
    <w:rsid w:val="001D290D"/>
    <w:rsid w:val="001E4B27"/>
    <w:rsid w:val="002214E6"/>
    <w:rsid w:val="002238FB"/>
    <w:rsid w:val="00237588"/>
    <w:rsid w:val="0024058C"/>
    <w:rsid w:val="0024512D"/>
    <w:rsid w:val="00254D54"/>
    <w:rsid w:val="00277E9C"/>
    <w:rsid w:val="002A190D"/>
    <w:rsid w:val="002D1D84"/>
    <w:rsid w:val="002E17B4"/>
    <w:rsid w:val="002E3C95"/>
    <w:rsid w:val="002E59BF"/>
    <w:rsid w:val="00324681"/>
    <w:rsid w:val="00333B88"/>
    <w:rsid w:val="003420D3"/>
    <w:rsid w:val="00344C53"/>
    <w:rsid w:val="00345BA0"/>
    <w:rsid w:val="00346DCF"/>
    <w:rsid w:val="0034770D"/>
    <w:rsid w:val="00356BB6"/>
    <w:rsid w:val="003607B6"/>
    <w:rsid w:val="00374656"/>
    <w:rsid w:val="003948F4"/>
    <w:rsid w:val="00396E86"/>
    <w:rsid w:val="003A189B"/>
    <w:rsid w:val="003A47F7"/>
    <w:rsid w:val="003C1154"/>
    <w:rsid w:val="003C4851"/>
    <w:rsid w:val="003E59B3"/>
    <w:rsid w:val="00452E94"/>
    <w:rsid w:val="004622E9"/>
    <w:rsid w:val="004958DF"/>
    <w:rsid w:val="004A307F"/>
    <w:rsid w:val="004A5D5D"/>
    <w:rsid w:val="004C2EED"/>
    <w:rsid w:val="004C3B15"/>
    <w:rsid w:val="004C4BFE"/>
    <w:rsid w:val="004C7633"/>
    <w:rsid w:val="004D5164"/>
    <w:rsid w:val="004F6A5E"/>
    <w:rsid w:val="00511B7D"/>
    <w:rsid w:val="00533D53"/>
    <w:rsid w:val="005379AB"/>
    <w:rsid w:val="005404F5"/>
    <w:rsid w:val="005444ED"/>
    <w:rsid w:val="005447D1"/>
    <w:rsid w:val="00561DF3"/>
    <w:rsid w:val="005E2E4A"/>
    <w:rsid w:val="005E40FD"/>
    <w:rsid w:val="00602724"/>
    <w:rsid w:val="00604E18"/>
    <w:rsid w:val="006111AC"/>
    <w:rsid w:val="00614CE0"/>
    <w:rsid w:val="00620BC6"/>
    <w:rsid w:val="00620F77"/>
    <w:rsid w:val="00631E53"/>
    <w:rsid w:val="00642639"/>
    <w:rsid w:val="0064336B"/>
    <w:rsid w:val="00661C71"/>
    <w:rsid w:val="00680330"/>
    <w:rsid w:val="00690DDF"/>
    <w:rsid w:val="006A3E7F"/>
    <w:rsid w:val="006B1443"/>
    <w:rsid w:val="006C16EB"/>
    <w:rsid w:val="006C2FCA"/>
    <w:rsid w:val="006D68EF"/>
    <w:rsid w:val="006E79A1"/>
    <w:rsid w:val="006F258E"/>
    <w:rsid w:val="0071109D"/>
    <w:rsid w:val="00721071"/>
    <w:rsid w:val="00726BC3"/>
    <w:rsid w:val="007431EF"/>
    <w:rsid w:val="0077789F"/>
    <w:rsid w:val="0078554F"/>
    <w:rsid w:val="0079761C"/>
    <w:rsid w:val="007B26DE"/>
    <w:rsid w:val="0080258F"/>
    <w:rsid w:val="008112AE"/>
    <w:rsid w:val="00817AC4"/>
    <w:rsid w:val="008373DB"/>
    <w:rsid w:val="00846F09"/>
    <w:rsid w:val="00852984"/>
    <w:rsid w:val="0085454A"/>
    <w:rsid w:val="008559AD"/>
    <w:rsid w:val="00872F94"/>
    <w:rsid w:val="00873DF8"/>
    <w:rsid w:val="00875C6A"/>
    <w:rsid w:val="008908B4"/>
    <w:rsid w:val="008969D9"/>
    <w:rsid w:val="008A7973"/>
    <w:rsid w:val="00900195"/>
    <w:rsid w:val="00905318"/>
    <w:rsid w:val="009159AC"/>
    <w:rsid w:val="00917DDC"/>
    <w:rsid w:val="0092128A"/>
    <w:rsid w:val="00937B74"/>
    <w:rsid w:val="00940F1D"/>
    <w:rsid w:val="00964351"/>
    <w:rsid w:val="009848D8"/>
    <w:rsid w:val="009A1567"/>
    <w:rsid w:val="009A1F9A"/>
    <w:rsid w:val="009C36F8"/>
    <w:rsid w:val="009D2253"/>
    <w:rsid w:val="009F452D"/>
    <w:rsid w:val="00A22810"/>
    <w:rsid w:val="00A23868"/>
    <w:rsid w:val="00A338EF"/>
    <w:rsid w:val="00A46E2C"/>
    <w:rsid w:val="00A608DA"/>
    <w:rsid w:val="00A73D47"/>
    <w:rsid w:val="00A75854"/>
    <w:rsid w:val="00A86D30"/>
    <w:rsid w:val="00A87654"/>
    <w:rsid w:val="00A90B92"/>
    <w:rsid w:val="00A965D6"/>
    <w:rsid w:val="00A971B0"/>
    <w:rsid w:val="00AA3F58"/>
    <w:rsid w:val="00AA4950"/>
    <w:rsid w:val="00AB0C67"/>
    <w:rsid w:val="00AB0D47"/>
    <w:rsid w:val="00AC6D53"/>
    <w:rsid w:val="00B00DA1"/>
    <w:rsid w:val="00B145EA"/>
    <w:rsid w:val="00B26FC8"/>
    <w:rsid w:val="00B7241E"/>
    <w:rsid w:val="00B953BA"/>
    <w:rsid w:val="00BA1069"/>
    <w:rsid w:val="00BA50F7"/>
    <w:rsid w:val="00BE771C"/>
    <w:rsid w:val="00BF3E7D"/>
    <w:rsid w:val="00BF4662"/>
    <w:rsid w:val="00C02300"/>
    <w:rsid w:val="00C05377"/>
    <w:rsid w:val="00C15329"/>
    <w:rsid w:val="00C30E2D"/>
    <w:rsid w:val="00C334B3"/>
    <w:rsid w:val="00C33C5C"/>
    <w:rsid w:val="00C40E8E"/>
    <w:rsid w:val="00C469D2"/>
    <w:rsid w:val="00C72866"/>
    <w:rsid w:val="00C74709"/>
    <w:rsid w:val="00CC787C"/>
    <w:rsid w:val="00CD0D60"/>
    <w:rsid w:val="00CD6CAE"/>
    <w:rsid w:val="00CF4DAA"/>
    <w:rsid w:val="00CF57AE"/>
    <w:rsid w:val="00CF5A32"/>
    <w:rsid w:val="00D0095C"/>
    <w:rsid w:val="00D10B6C"/>
    <w:rsid w:val="00D31368"/>
    <w:rsid w:val="00DA453F"/>
    <w:rsid w:val="00DC0F72"/>
    <w:rsid w:val="00DC13E0"/>
    <w:rsid w:val="00DC63CA"/>
    <w:rsid w:val="00E23D2F"/>
    <w:rsid w:val="00E26FA9"/>
    <w:rsid w:val="00E3162C"/>
    <w:rsid w:val="00E3565C"/>
    <w:rsid w:val="00E41FEE"/>
    <w:rsid w:val="00E45928"/>
    <w:rsid w:val="00E806C9"/>
    <w:rsid w:val="00E86745"/>
    <w:rsid w:val="00E87144"/>
    <w:rsid w:val="00EE6698"/>
    <w:rsid w:val="00EF1874"/>
    <w:rsid w:val="00EF5465"/>
    <w:rsid w:val="00EF57BE"/>
    <w:rsid w:val="00F149E6"/>
    <w:rsid w:val="00F21425"/>
    <w:rsid w:val="00F218CF"/>
    <w:rsid w:val="00F33528"/>
    <w:rsid w:val="00F4346E"/>
    <w:rsid w:val="00F66C6B"/>
    <w:rsid w:val="00F80741"/>
    <w:rsid w:val="00F93B41"/>
    <w:rsid w:val="00FA55B4"/>
    <w:rsid w:val="00FB54C8"/>
    <w:rsid w:val="00FC509F"/>
    <w:rsid w:val="00FE580D"/>
    <w:rsid w:val="00FF3B30"/>
    <w:rsid w:val="00FF64F9"/>
    <w:rsid w:val="0BC69462"/>
    <w:rsid w:val="202B2723"/>
    <w:rsid w:val="211E21EF"/>
    <w:rsid w:val="22D1DE6E"/>
    <w:rsid w:val="26C5C69B"/>
    <w:rsid w:val="282E4480"/>
    <w:rsid w:val="323FF4CA"/>
    <w:rsid w:val="33DBC52B"/>
    <w:rsid w:val="3BC64D16"/>
    <w:rsid w:val="40D02219"/>
    <w:rsid w:val="40D8B48A"/>
    <w:rsid w:val="41CA644E"/>
    <w:rsid w:val="4E7365D1"/>
    <w:rsid w:val="500F3632"/>
    <w:rsid w:val="54939E40"/>
    <w:rsid w:val="58E89AC7"/>
    <w:rsid w:val="7879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808A7"/>
  <w15:chartTrackingRefBased/>
  <w15:docId w15:val="{446B5D49-B00B-4B32-A462-D621B953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6B"/>
    <w:pPr>
      <w:ind w:left="720"/>
      <w:contextualSpacing/>
    </w:pPr>
  </w:style>
  <w:style w:type="table" w:styleId="TableGrid">
    <w:name w:val="Table Grid"/>
    <w:basedOn w:val="TableNormal"/>
    <w:uiPriority w:val="39"/>
    <w:rsid w:val="00F6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6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D9"/>
  </w:style>
  <w:style w:type="paragraph" w:styleId="Footer">
    <w:name w:val="footer"/>
    <w:basedOn w:val="Normal"/>
    <w:link w:val="FooterChar"/>
    <w:uiPriority w:val="99"/>
    <w:unhideWhenUsed/>
    <w:rsid w:val="00896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D9"/>
  </w:style>
  <w:style w:type="paragraph" w:styleId="BalloonText">
    <w:name w:val="Balloon Text"/>
    <w:basedOn w:val="Normal"/>
    <w:link w:val="BalloonTextChar"/>
    <w:uiPriority w:val="99"/>
    <w:semiHidden/>
    <w:unhideWhenUsed/>
    <w:rsid w:val="00E2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7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alifications@textileins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xtileinstitute.org/professional-development/professional-qualifications/qualification-applic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0db26a-b9f6-44af-946d-da3e076ae672">
      <Terms xmlns="http://schemas.microsoft.com/office/infopath/2007/PartnerControls"/>
    </lcf76f155ced4ddcb4097134ff3c332f>
    <TaxCatchAll xmlns="84157c98-894e-4096-8be4-021b59c4641f" xsi:nil="true"/>
    <MediaLengthInSeconds xmlns="070db26a-b9f6-44af-946d-da3e076ae6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1825FAA23034582CAB81FDF473908" ma:contentTypeVersion="15" ma:contentTypeDescription="Create a new document." ma:contentTypeScope="" ma:versionID="f5fdd48049d753fb9637794600cf3b94">
  <xsd:schema xmlns:xsd="http://www.w3.org/2001/XMLSchema" xmlns:xs="http://www.w3.org/2001/XMLSchema" xmlns:p="http://schemas.microsoft.com/office/2006/metadata/properties" xmlns:ns2="070db26a-b9f6-44af-946d-da3e076ae672" xmlns:ns3="84157c98-894e-4096-8be4-021b59c4641f" targetNamespace="http://schemas.microsoft.com/office/2006/metadata/properties" ma:root="true" ma:fieldsID="4955740d86a1438b0490dbd2049582d4" ns2:_="" ns3:_="">
    <xsd:import namespace="070db26a-b9f6-44af-946d-da3e076ae672"/>
    <xsd:import namespace="84157c98-894e-4096-8be4-021b59c46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db26a-b9f6-44af-946d-da3e076ae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90f48c9-6435-4b50-bc7c-3bf499a34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57c98-894e-4096-8be4-021b59c464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898a1f-f570-4590-8b98-3cf2106d486c}" ma:internalName="TaxCatchAll" ma:showField="CatchAllData" ma:web="84157c98-894e-4096-8be4-021b59c46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903AD-6CB0-4A33-8A62-2669429B9493}">
  <ds:schemaRefs>
    <ds:schemaRef ds:uri="http://schemas.microsoft.com/office/2006/metadata/properties"/>
    <ds:schemaRef ds:uri="http://schemas.microsoft.com/office/infopath/2007/PartnerControls"/>
    <ds:schemaRef ds:uri="070db26a-b9f6-44af-946d-da3e076ae672"/>
    <ds:schemaRef ds:uri="84157c98-894e-4096-8be4-021b59c4641f"/>
  </ds:schemaRefs>
</ds:datastoreItem>
</file>

<file path=customXml/itemProps2.xml><?xml version="1.0" encoding="utf-8"?>
<ds:datastoreItem xmlns:ds="http://schemas.openxmlformats.org/officeDocument/2006/customXml" ds:itemID="{43F6B329-4C5F-4DAC-9959-D3AACE23D213}"/>
</file>

<file path=customXml/itemProps3.xml><?xml version="1.0" encoding="utf-8"?>
<ds:datastoreItem xmlns:ds="http://schemas.openxmlformats.org/officeDocument/2006/customXml" ds:itemID="{A91B9582-1128-42A7-B665-67EC5A526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3F301B-BADB-4660-B687-3C78BAEBF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94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Unsworth</dc:creator>
  <cp:keywords/>
  <dc:description/>
  <cp:lastModifiedBy>Matthew Cole</cp:lastModifiedBy>
  <cp:revision>135</cp:revision>
  <cp:lastPrinted>2016-09-27T12:44:00Z</cp:lastPrinted>
  <dcterms:created xsi:type="dcterms:W3CDTF">2024-07-31T17:08:00Z</dcterms:created>
  <dcterms:modified xsi:type="dcterms:W3CDTF">2026-01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1825FAA23034582CAB81FDF473908</vt:lpwstr>
  </property>
  <property fmtid="{D5CDD505-2E9C-101B-9397-08002B2CF9AE}" pid="3" name="Order">
    <vt:r8>3788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GrammarlyDocumentId">
    <vt:lpwstr>50ba31e45518b41348869746687a9a7705ea078cf8a17cd710b17fe21d249761</vt:lpwstr>
  </property>
</Properties>
</file>